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624AB" w14:textId="36DAAA92" w:rsidR="00FB19C8" w:rsidRDefault="00A44A3C" w:rsidP="001F6979">
      <w:pPr>
        <w:spacing w:line="360" w:lineRule="exact"/>
        <w:ind w:leftChars="157" w:left="377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5E60D4">
        <w:rPr>
          <w:rFonts w:ascii="Meiryo UI" w:eastAsia="Meiryo UI" w:hAnsi="Meiryo UI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3C244" wp14:editId="3D74889C">
                <wp:simplePos x="0" y="0"/>
                <wp:positionH relativeFrom="margin">
                  <wp:posOffset>-7620</wp:posOffset>
                </wp:positionH>
                <wp:positionV relativeFrom="paragraph">
                  <wp:posOffset>144817</wp:posOffset>
                </wp:positionV>
                <wp:extent cx="6639560" cy="640715"/>
                <wp:effectExtent l="19050" t="19050" r="46990" b="45085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6407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B7B7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B400A" w14:textId="77777777" w:rsidR="00FB19C8" w:rsidRDefault="00FB19C8" w:rsidP="00FB19C8">
                            <w:pPr>
                              <w:jc w:val="center"/>
                            </w:pPr>
                          </w:p>
                          <w:p w14:paraId="7772E7C1" w14:textId="77777777" w:rsidR="00FB19C8" w:rsidRDefault="00FB19C8" w:rsidP="00FB1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C244" id="正方形/長方形 92" o:spid="_x0000_s1026" style="position:absolute;left:0;text-align:left;margin-left:-.6pt;margin-top:11.4pt;width:522.8pt;height:50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" filled="f" strokecolor="#ffb7b7" strokeweight="4.5pt">
                <v:textbox>
                  <w:txbxContent>
                    <w:p w14:paraId="323B400A" w14:textId="77777777" w:rsidR="00FB19C8" w:rsidRDefault="00FB19C8" w:rsidP="00FB19C8">
                      <w:pPr>
                        <w:jc w:val="center"/>
                      </w:pPr>
                    </w:p>
                    <w:p w14:paraId="7772E7C1" w14:textId="77777777" w:rsidR="00FB19C8" w:rsidRDefault="00FB19C8" w:rsidP="00FB19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5EBE50" w14:textId="49A41587" w:rsidR="00C36BB5" w:rsidRPr="005E60D4" w:rsidRDefault="00FB19C8" w:rsidP="001F6979">
      <w:pPr>
        <w:spacing w:line="360" w:lineRule="exact"/>
        <w:ind w:leftChars="157" w:left="377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>
        <w:rPr>
          <w:rFonts w:ascii="Meiryo UI" w:eastAsia="Meiryo UI" w:hAnsi="Meiryo UI"/>
          <w:b/>
          <w:noProof/>
          <w:color w:val="000000" w:themeColor="text1"/>
        </w:rPr>
        <w:drawing>
          <wp:anchor distT="0" distB="0" distL="114300" distR="114300" simplePos="0" relativeHeight="251724800" behindDoc="0" locked="0" layoutInCell="1" allowOverlap="1" wp14:anchorId="5F084D5C" wp14:editId="351B8461">
            <wp:simplePos x="0" y="0"/>
            <wp:positionH relativeFrom="margin">
              <wp:posOffset>4332642</wp:posOffset>
            </wp:positionH>
            <wp:positionV relativeFrom="paragraph">
              <wp:posOffset>132715</wp:posOffset>
            </wp:positionV>
            <wp:extent cx="2164715" cy="290195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B5" w:rsidRPr="005E60D4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特定非営利活動法人　全国移動サービスネットワーク</w:t>
      </w:r>
    </w:p>
    <w:p w14:paraId="08B803CB" w14:textId="778D5CE6" w:rsidR="00C36BB5" w:rsidRPr="005E60D4" w:rsidRDefault="00C36BB5" w:rsidP="001F6979">
      <w:pPr>
        <w:spacing w:line="360" w:lineRule="exact"/>
        <w:ind w:leftChars="157" w:left="377"/>
        <w:rPr>
          <w:rFonts w:ascii="ＭＳ 明朝" w:hAnsi="ＭＳ 明朝"/>
          <w:b/>
          <w:color w:val="000000" w:themeColor="text1"/>
          <w:sz w:val="26"/>
          <w:szCs w:val="26"/>
        </w:rPr>
      </w:pPr>
      <w:r w:rsidRPr="005E60D4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第１</w:t>
      </w:r>
      <w:r w:rsidR="005E58D7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８</w:t>
      </w:r>
      <w:r w:rsidRPr="005E60D4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回通常総会記念</w:t>
      </w:r>
      <w:r w:rsidR="005E58D7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講演会</w:t>
      </w:r>
    </w:p>
    <w:p w14:paraId="1676389F" w14:textId="361B9278" w:rsidR="00A415D4" w:rsidRDefault="00A415D4" w:rsidP="00A415D4">
      <w:pPr>
        <w:autoSpaceDE w:val="0"/>
        <w:autoSpaceDN w:val="0"/>
        <w:adjustRightInd w:val="0"/>
        <w:spacing w:line="180" w:lineRule="exact"/>
        <w:ind w:rightChars="108" w:right="259"/>
        <w:jc w:val="left"/>
        <w:rPr>
          <w:rFonts w:ascii="Meiryo UI" w:eastAsia="Meiryo UI" w:hAnsi="Meiryo UI" w:cs="ＭＳ明朝"/>
          <w:color w:val="1F4E79"/>
          <w:kern w:val="0"/>
          <w:szCs w:val="26"/>
        </w:rPr>
      </w:pPr>
    </w:p>
    <w:p w14:paraId="781C1330" w14:textId="545D360F" w:rsidR="00FB19C8" w:rsidRDefault="00FB19C8" w:rsidP="00FB19C8">
      <w:pPr>
        <w:autoSpaceDE w:val="0"/>
        <w:autoSpaceDN w:val="0"/>
        <w:adjustRightInd w:val="0"/>
        <w:spacing w:line="180" w:lineRule="exact"/>
        <w:ind w:rightChars="108" w:right="259"/>
        <w:jc w:val="left"/>
        <w:rPr>
          <w:rFonts w:ascii="Meiryo UI" w:eastAsia="Meiryo UI" w:hAnsi="Meiryo UI" w:cs="ＭＳ明朝"/>
          <w:color w:val="1F4E79"/>
          <w:kern w:val="0"/>
          <w:szCs w:val="24"/>
        </w:rPr>
      </w:pPr>
      <w:bookmarkStart w:id="0" w:name="_Hlk166077561"/>
    </w:p>
    <w:p w14:paraId="294D6D2B" w14:textId="229E9053" w:rsidR="00FB19C8" w:rsidRPr="00FB19C8" w:rsidRDefault="00FB19C8" w:rsidP="00FB19C8">
      <w:pPr>
        <w:autoSpaceDE w:val="0"/>
        <w:autoSpaceDN w:val="0"/>
        <w:adjustRightInd w:val="0"/>
        <w:spacing w:line="180" w:lineRule="exact"/>
        <w:ind w:rightChars="108" w:right="259"/>
        <w:jc w:val="left"/>
        <w:rPr>
          <w:rFonts w:ascii="Meiryo UI" w:eastAsia="Meiryo UI" w:hAnsi="Meiryo UI" w:cs="ＭＳ明朝"/>
          <w:color w:val="1F4E79"/>
          <w:kern w:val="0"/>
          <w:szCs w:val="24"/>
        </w:rPr>
      </w:pPr>
    </w:p>
    <w:p w14:paraId="15D55C47" w14:textId="104CADEF" w:rsidR="005E58D7" w:rsidRPr="00CE1AB7" w:rsidRDefault="00A415D4" w:rsidP="005E58D7">
      <w:pPr>
        <w:spacing w:line="500" w:lineRule="exact"/>
        <w:rPr>
          <w:rFonts w:ascii="Meiryo UI" w:eastAsia="Meiryo UI" w:hAnsi="Meiryo UI"/>
          <w:b/>
          <w:color w:val="1F4E79" w:themeColor="accent1" w:themeShade="80"/>
          <w:sz w:val="44"/>
          <w:szCs w:val="44"/>
        </w:rPr>
      </w:pPr>
      <w:r w:rsidRPr="00CE1AB7">
        <w:rPr>
          <w:rFonts w:ascii="Meiryo UI" w:eastAsia="Meiryo UI" w:hAnsi="Meiryo UI" w:hint="eastAsia"/>
          <w:b/>
          <w:color w:val="1F4E79" w:themeColor="accent1" w:themeShade="80"/>
          <w:sz w:val="44"/>
          <w:szCs w:val="44"/>
        </w:rPr>
        <w:t>「</w:t>
      </w:r>
      <w:r w:rsidR="005E58D7" w:rsidRPr="00CE1AB7">
        <w:rPr>
          <w:rFonts w:ascii="Meiryo UI" w:eastAsia="Meiryo UI" w:hAnsi="Meiryo UI" w:hint="eastAsia"/>
          <w:b/>
          <w:color w:val="1F4E79" w:themeColor="accent1" w:themeShade="80"/>
          <w:sz w:val="44"/>
          <w:szCs w:val="44"/>
        </w:rPr>
        <w:t>道路運送法に基づく制度改正と</w:t>
      </w:r>
    </w:p>
    <w:p w14:paraId="19017122" w14:textId="3F7EB073" w:rsidR="00A415D4" w:rsidRPr="00CE1AB7" w:rsidRDefault="005E58D7" w:rsidP="005E58D7">
      <w:pPr>
        <w:spacing w:line="500" w:lineRule="exact"/>
        <w:ind w:firstLineChars="450" w:firstLine="1980"/>
        <w:rPr>
          <w:rFonts w:ascii="Meiryo UI" w:eastAsia="Meiryo UI" w:hAnsi="Meiryo UI"/>
          <w:b/>
          <w:color w:val="1F4E79" w:themeColor="accent1" w:themeShade="80"/>
          <w:sz w:val="44"/>
          <w:szCs w:val="44"/>
        </w:rPr>
      </w:pPr>
      <w:r w:rsidRPr="00CE1AB7">
        <w:rPr>
          <w:rFonts w:ascii="Meiryo UI" w:eastAsia="Meiryo UI" w:hAnsi="Meiryo UI" w:hint="eastAsia"/>
          <w:b/>
          <w:color w:val="1F4E79" w:themeColor="accent1" w:themeShade="80"/>
          <w:sz w:val="44"/>
          <w:szCs w:val="44"/>
        </w:rPr>
        <w:t>許可・登録不要の運送に関する新ガイドライン</w:t>
      </w:r>
      <w:r w:rsidR="00A415D4" w:rsidRPr="00CE1AB7">
        <w:rPr>
          <w:rFonts w:ascii="Meiryo UI" w:eastAsia="Meiryo UI" w:hAnsi="Meiryo UI" w:hint="eastAsia"/>
          <w:b/>
          <w:color w:val="1F4E79" w:themeColor="accent1" w:themeShade="80"/>
          <w:sz w:val="44"/>
          <w:szCs w:val="44"/>
        </w:rPr>
        <w:t>」</w:t>
      </w:r>
    </w:p>
    <w:bookmarkEnd w:id="0"/>
    <w:p w14:paraId="675DD933" w14:textId="0D25C8A4" w:rsidR="00A415D4" w:rsidRDefault="00A415D4" w:rsidP="00A415D4">
      <w:pPr>
        <w:autoSpaceDE w:val="0"/>
        <w:autoSpaceDN w:val="0"/>
        <w:adjustRightInd w:val="0"/>
        <w:spacing w:line="180" w:lineRule="exact"/>
        <w:ind w:rightChars="108" w:right="259"/>
        <w:jc w:val="left"/>
        <w:rPr>
          <w:rFonts w:ascii="Meiryo UI" w:eastAsia="Meiryo UI" w:hAnsi="Meiryo UI" w:cs="ＭＳ明朝"/>
          <w:color w:val="1F4E79"/>
          <w:kern w:val="0"/>
          <w:szCs w:val="26"/>
        </w:rPr>
      </w:pPr>
    </w:p>
    <w:p w14:paraId="16E4230C" w14:textId="07DDB721" w:rsidR="005E58D7" w:rsidRPr="005E58D7" w:rsidRDefault="005E58D7" w:rsidP="005F7659">
      <w:pPr>
        <w:autoSpaceDE w:val="0"/>
        <w:autoSpaceDN w:val="0"/>
        <w:adjustRightInd w:val="0"/>
        <w:spacing w:line="320" w:lineRule="exact"/>
        <w:ind w:leftChars="59" w:left="142" w:rightChars="108" w:right="259" w:firstLineChars="100" w:firstLine="240"/>
        <w:jc w:val="left"/>
        <w:rPr>
          <w:rFonts w:ascii="Meiryo UI" w:eastAsia="Meiryo UI" w:hAnsi="Meiryo UI" w:cs="ＭＳ明朝"/>
          <w:kern w:val="0"/>
          <w:szCs w:val="26"/>
        </w:rPr>
      </w:pPr>
      <w:r w:rsidRPr="005E58D7">
        <w:rPr>
          <w:rFonts w:ascii="Meiryo UI" w:eastAsia="Meiryo UI" w:hAnsi="Meiryo UI" w:cs="ＭＳ明朝" w:hint="eastAsia"/>
          <w:kern w:val="0"/>
          <w:szCs w:val="26"/>
        </w:rPr>
        <w:t>2023年度は、タクシーや自家用有償旅客運送</w:t>
      </w:r>
      <w:r w:rsidR="00B5578F">
        <w:rPr>
          <w:rFonts w:ascii="Meiryo UI" w:eastAsia="Meiryo UI" w:hAnsi="Meiryo UI" w:cs="ＭＳ明朝" w:hint="eastAsia"/>
          <w:kern w:val="0"/>
          <w:szCs w:val="26"/>
        </w:rPr>
        <w:t>など、地域交通</w:t>
      </w:r>
      <w:r w:rsidRPr="005E58D7">
        <w:rPr>
          <w:rFonts w:ascii="Meiryo UI" w:eastAsia="Meiryo UI" w:hAnsi="Meiryo UI" w:cs="ＭＳ明朝" w:hint="eastAsia"/>
          <w:kern w:val="0"/>
          <w:szCs w:val="26"/>
        </w:rPr>
        <w:t>に関する制度運用の見直しがいくつも行われた年でした。タクシー事業者による「自家用車活用事業」、いわゆる「日本型ライドシェア」が導入されたほか、交通空白地有償運送の弾力化によって「自治体ライドシェア」も登場しました。また、道路運送法における「許可・登録不要の運送」の解釈が弾力化されました。いずれも今年4月前後に運用開始となり、多くの関係者の注目を集めています。</w:t>
      </w:r>
    </w:p>
    <w:p w14:paraId="4BD3D49F" w14:textId="0FC434FC" w:rsidR="004858E8" w:rsidRDefault="005E58D7" w:rsidP="005F7659">
      <w:pPr>
        <w:spacing w:line="320" w:lineRule="exact"/>
        <w:ind w:leftChars="59" w:left="142" w:rightChars="167" w:right="401" w:firstLineChars="100" w:firstLine="240"/>
        <w:rPr>
          <w:rFonts w:ascii="Meiryo UI" w:eastAsia="Meiryo UI" w:hAnsi="Meiryo UI" w:cs="ＭＳ明朝"/>
          <w:kern w:val="0"/>
          <w:szCs w:val="26"/>
        </w:rPr>
      </w:pPr>
      <w:r w:rsidRPr="005E58D7">
        <w:rPr>
          <w:rFonts w:ascii="Meiryo UI" w:eastAsia="Meiryo UI" w:hAnsi="Meiryo UI" w:cs="ＭＳ明朝" w:hint="eastAsia"/>
          <w:kern w:val="0"/>
          <w:szCs w:val="26"/>
        </w:rPr>
        <w:t>本講演会では、これらの改正を貫く理念や課題意識、改正内容について、前国土交通省物流・自動車局旅客課長の森哲也参事官にご講演いただき、参加者の皆さまと改正点の活用の仕方を考えます。</w:t>
      </w:r>
    </w:p>
    <w:p w14:paraId="7F266B37" w14:textId="14900589" w:rsidR="00FB19C8" w:rsidRDefault="00FB19C8" w:rsidP="00F328DC">
      <w:pPr>
        <w:spacing w:afterLines="50" w:after="180" w:line="320" w:lineRule="exact"/>
        <w:ind w:leftChars="157" w:left="377"/>
        <w:jc w:val="left"/>
        <w:rPr>
          <w:rFonts w:ascii="Meiryo UI" w:eastAsia="Meiryo UI" w:hAnsi="Meiryo UI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B4D956" wp14:editId="4E375057">
                <wp:simplePos x="0" y="0"/>
                <wp:positionH relativeFrom="margin">
                  <wp:posOffset>-7844</wp:posOffset>
                </wp:positionH>
                <wp:positionV relativeFrom="paragraph">
                  <wp:posOffset>83596</wp:posOffset>
                </wp:positionV>
                <wp:extent cx="6629176" cy="6330379"/>
                <wp:effectExtent l="19050" t="19050" r="38735" b="3238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176" cy="63303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B7B7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6236" id="正方形/長方形 80" o:spid="_x0000_s1026" style="position:absolute;margin-left:-.6pt;margin-top:6.6pt;width:522pt;height:49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" filled="f" strokecolor="#ffb7b7" strokeweight="4.5pt">
                <w10:wrap anchorx="margin"/>
              </v:rect>
            </w:pict>
          </mc:Fallback>
        </mc:AlternateContent>
      </w:r>
    </w:p>
    <w:p w14:paraId="1890AFCE" w14:textId="704EED5C" w:rsidR="004858E8" w:rsidRPr="00BB5A3C" w:rsidRDefault="000C1F0E" w:rsidP="00F328DC">
      <w:pPr>
        <w:spacing w:afterLines="50" w:after="180" w:line="320" w:lineRule="exact"/>
        <w:ind w:leftChars="157" w:left="377"/>
        <w:jc w:val="left"/>
        <w:rPr>
          <w:rFonts w:ascii="Meiryo UI" w:eastAsia="Meiryo UI" w:hAnsi="Meiryo UI"/>
          <w:sz w:val="26"/>
          <w:szCs w:val="26"/>
        </w:rPr>
      </w:pPr>
      <w:r w:rsidRPr="00C54CBB">
        <w:rPr>
          <w:rFonts w:ascii="Meiryo UI" w:eastAsia="Meiryo UI" w:hAnsi="Meiryo UI" w:hint="eastAsia"/>
          <w:b/>
          <w:sz w:val="26"/>
          <w:szCs w:val="26"/>
        </w:rPr>
        <w:t>開催</w:t>
      </w:r>
      <w:r w:rsidR="00491842" w:rsidRPr="00C54CBB">
        <w:rPr>
          <w:rFonts w:ascii="Meiryo UI" w:eastAsia="Meiryo UI" w:hAnsi="Meiryo UI" w:hint="eastAsia"/>
          <w:b/>
          <w:sz w:val="26"/>
          <w:szCs w:val="26"/>
        </w:rPr>
        <w:t>日時</w:t>
      </w:r>
      <w:r w:rsidR="00DA4A74" w:rsidRPr="00BB5A3C">
        <w:rPr>
          <w:rFonts w:ascii="Meiryo UI" w:eastAsia="Meiryo UI" w:hAnsi="Meiryo UI" w:hint="eastAsia"/>
          <w:b/>
          <w:sz w:val="26"/>
          <w:szCs w:val="26"/>
        </w:rPr>
        <w:t xml:space="preserve">　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202</w:t>
      </w:r>
      <w:r w:rsidR="005E58D7">
        <w:rPr>
          <w:rFonts w:ascii="Meiryo UI" w:eastAsia="Meiryo UI" w:hAnsi="Meiryo UI" w:hint="eastAsia"/>
          <w:b/>
          <w:sz w:val="26"/>
          <w:szCs w:val="26"/>
        </w:rPr>
        <w:t>4</w:t>
      </w:r>
      <w:r w:rsidR="006D616F" w:rsidRPr="00BB5A3C">
        <w:rPr>
          <w:rFonts w:ascii="Meiryo UI" w:eastAsia="Meiryo UI" w:hAnsi="Meiryo UI" w:hint="eastAsia"/>
          <w:b/>
          <w:sz w:val="26"/>
          <w:szCs w:val="26"/>
        </w:rPr>
        <w:t>年6月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1</w:t>
      </w:r>
      <w:r w:rsidR="005E58D7">
        <w:rPr>
          <w:rFonts w:ascii="Meiryo UI" w:eastAsia="Meiryo UI" w:hAnsi="Meiryo UI" w:hint="eastAsia"/>
          <w:b/>
          <w:sz w:val="26"/>
          <w:szCs w:val="26"/>
        </w:rPr>
        <w:t>5</w:t>
      </w:r>
      <w:r w:rsidR="006D616F" w:rsidRPr="00BB5A3C">
        <w:rPr>
          <w:rFonts w:ascii="Meiryo UI" w:eastAsia="Meiryo UI" w:hAnsi="Meiryo UI" w:hint="eastAsia"/>
          <w:b/>
          <w:sz w:val="26"/>
          <w:szCs w:val="26"/>
        </w:rPr>
        <w:t>日（土）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14:</w:t>
      </w:r>
      <w:r w:rsidR="005E58D7">
        <w:rPr>
          <w:rFonts w:ascii="Meiryo UI" w:eastAsia="Meiryo UI" w:hAnsi="Meiryo UI" w:hint="eastAsia"/>
          <w:b/>
          <w:sz w:val="26"/>
          <w:szCs w:val="26"/>
        </w:rPr>
        <w:t>15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-16:30</w:t>
      </w:r>
      <w:r w:rsidR="006D616F" w:rsidRPr="00BB5A3C">
        <w:rPr>
          <w:rFonts w:ascii="Meiryo UI" w:eastAsia="Meiryo UI" w:hAnsi="Meiryo UI" w:hint="eastAsia"/>
          <w:b/>
          <w:sz w:val="26"/>
          <w:szCs w:val="26"/>
        </w:rPr>
        <w:t>（受付開始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1</w:t>
      </w:r>
      <w:r w:rsidR="005E58D7">
        <w:rPr>
          <w:rFonts w:ascii="Meiryo UI" w:eastAsia="Meiryo UI" w:hAnsi="Meiryo UI" w:hint="eastAsia"/>
          <w:b/>
          <w:sz w:val="26"/>
          <w:szCs w:val="26"/>
        </w:rPr>
        <w:t>4</w:t>
      </w:r>
      <w:r w:rsidR="00E8419F" w:rsidRPr="00BB5A3C">
        <w:rPr>
          <w:rFonts w:ascii="Meiryo UI" w:eastAsia="Meiryo UI" w:hAnsi="Meiryo UI" w:hint="eastAsia"/>
          <w:b/>
          <w:sz w:val="26"/>
          <w:szCs w:val="26"/>
        </w:rPr>
        <w:t>:</w:t>
      </w:r>
      <w:r w:rsidR="005E58D7">
        <w:rPr>
          <w:rFonts w:ascii="Meiryo UI" w:eastAsia="Meiryo UI" w:hAnsi="Meiryo UI" w:hint="eastAsia"/>
          <w:b/>
          <w:sz w:val="26"/>
          <w:szCs w:val="26"/>
        </w:rPr>
        <w:t>00</w:t>
      </w:r>
      <w:r w:rsidR="006D616F" w:rsidRPr="00BB5A3C">
        <w:rPr>
          <w:rFonts w:ascii="Meiryo UI" w:eastAsia="Meiryo UI" w:hAnsi="Meiryo UI" w:hint="eastAsia"/>
          <w:b/>
          <w:sz w:val="26"/>
          <w:szCs w:val="26"/>
        </w:rPr>
        <w:t>）</w:t>
      </w:r>
    </w:p>
    <w:p w14:paraId="26DB2E99" w14:textId="271B0644" w:rsidR="00313031" w:rsidRPr="00BB5A3C" w:rsidRDefault="00B47069" w:rsidP="00313031">
      <w:pPr>
        <w:widowControl/>
        <w:shd w:val="clear" w:color="auto" w:fill="FFFFFF"/>
        <w:spacing w:line="320" w:lineRule="exact"/>
        <w:ind w:firstLineChars="150" w:firstLine="390"/>
        <w:jc w:val="lef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sz w:val="26"/>
          <w:szCs w:val="26"/>
        </w:rPr>
        <w:t>開催方法</w:t>
      </w:r>
      <w:r w:rsidR="00491842" w:rsidRPr="00BB5A3C">
        <w:rPr>
          <w:rFonts w:ascii="Meiryo UI" w:eastAsia="Meiryo UI" w:hAnsi="Meiryo UI" w:hint="eastAsia"/>
          <w:b/>
          <w:sz w:val="26"/>
          <w:szCs w:val="26"/>
        </w:rPr>
        <w:t xml:space="preserve">　</w:t>
      </w:r>
      <w:r w:rsidR="00F328DC" w:rsidRPr="00BB5A3C">
        <w:rPr>
          <w:rFonts w:ascii="Meiryo UI" w:eastAsia="Meiryo UI" w:hAnsi="Meiryo UI" w:hint="eastAsia"/>
          <w:b/>
          <w:sz w:val="26"/>
          <w:szCs w:val="26"/>
        </w:rPr>
        <w:t>会場集合</w:t>
      </w:r>
      <w:r w:rsidR="005E58D7">
        <w:rPr>
          <w:rFonts w:ascii="Meiryo UI" w:eastAsia="Meiryo UI" w:hAnsi="Meiryo UI" w:hint="eastAsia"/>
          <w:b/>
          <w:sz w:val="26"/>
          <w:szCs w:val="26"/>
        </w:rPr>
        <w:t>のみ</w:t>
      </w:r>
    </w:p>
    <w:p w14:paraId="47884506" w14:textId="772EDCBF" w:rsidR="00313031" w:rsidRDefault="00313031" w:rsidP="00C54CBB">
      <w:pPr>
        <w:widowControl/>
        <w:shd w:val="clear" w:color="auto" w:fill="FFFFFF"/>
        <w:spacing w:after="240" w:line="320" w:lineRule="exact"/>
        <w:ind w:firstLineChars="750" w:firstLine="1650"/>
        <w:jc w:val="left"/>
        <w:rPr>
          <w:rFonts w:ascii="Meiryo UI" w:eastAsia="Meiryo UI" w:hAnsi="Meiryo UI"/>
          <w:b/>
          <w:sz w:val="26"/>
          <w:szCs w:val="26"/>
        </w:rPr>
      </w:pPr>
      <w:r w:rsidRPr="00313031">
        <w:rPr>
          <w:rFonts w:ascii="Meiryo UI" w:eastAsia="Meiryo UI" w:hAnsi="Meiryo UI" w:hint="eastAsia"/>
          <w:bCs/>
          <w:sz w:val="22"/>
        </w:rPr>
        <w:t>※講演内容は、後日</w:t>
      </w:r>
      <w:proofErr w:type="spellStart"/>
      <w:r w:rsidRPr="00313031">
        <w:rPr>
          <w:rFonts w:ascii="Meiryo UI" w:eastAsia="Meiryo UI" w:hAnsi="Meiryo UI" w:hint="eastAsia"/>
          <w:bCs/>
          <w:sz w:val="22"/>
        </w:rPr>
        <w:t>youtube</w:t>
      </w:r>
      <w:proofErr w:type="spellEnd"/>
      <w:r w:rsidRPr="00313031">
        <w:rPr>
          <w:rFonts w:ascii="Meiryo UI" w:eastAsia="Meiryo UI" w:hAnsi="Meiryo UI" w:hint="eastAsia"/>
          <w:bCs/>
          <w:sz w:val="22"/>
        </w:rPr>
        <w:t>限定公開にて配信予定（会員および事前申込者は無料）</w:t>
      </w:r>
    </w:p>
    <w:p w14:paraId="09F215CB" w14:textId="7FD23C0C" w:rsidR="00AC040C" w:rsidRDefault="00AC040C" w:rsidP="005E58D7">
      <w:pPr>
        <w:widowControl/>
        <w:shd w:val="clear" w:color="auto" w:fill="FFFFFF"/>
        <w:spacing w:after="240" w:line="320" w:lineRule="exact"/>
        <w:ind w:firstLineChars="150" w:firstLine="390"/>
        <w:jc w:val="lef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sz w:val="26"/>
          <w:szCs w:val="26"/>
        </w:rPr>
        <w:t>参加者数　先着70名</w:t>
      </w:r>
    </w:p>
    <w:p w14:paraId="6501DD6D" w14:textId="6A8B12E4" w:rsidR="005E58D7" w:rsidRPr="00356D65" w:rsidRDefault="00B47069" w:rsidP="007727FA">
      <w:pPr>
        <w:widowControl/>
        <w:shd w:val="clear" w:color="auto" w:fill="FFFFFF"/>
        <w:spacing w:line="320" w:lineRule="exact"/>
        <w:ind w:firstLineChars="150" w:firstLine="390"/>
        <w:jc w:val="left"/>
        <w:rPr>
          <w:rFonts w:ascii="Meiryo UI" w:eastAsia="Meiryo UI" w:hAnsi="Meiryo UI"/>
          <w:bCs/>
          <w:sz w:val="26"/>
          <w:szCs w:val="26"/>
        </w:rPr>
      </w:pPr>
      <w:r w:rsidRPr="00BB5A3C">
        <w:rPr>
          <w:rFonts w:ascii="Meiryo UI" w:eastAsia="Meiryo UI" w:hAnsi="Meiryo UI" w:hint="eastAsia"/>
          <w:b/>
          <w:sz w:val="26"/>
          <w:szCs w:val="26"/>
        </w:rPr>
        <w:t>会　　　場</w:t>
      </w:r>
      <w:r>
        <w:rPr>
          <w:rFonts w:ascii="Meiryo UI" w:eastAsia="Meiryo UI" w:hAnsi="Meiryo UI" w:hint="eastAsia"/>
          <w:b/>
          <w:sz w:val="26"/>
          <w:szCs w:val="26"/>
        </w:rPr>
        <w:t xml:space="preserve">　</w:t>
      </w:r>
      <w:r w:rsidR="005E58D7" w:rsidRPr="00B575F0">
        <w:rPr>
          <w:rFonts w:ascii="Meiryo UI" w:eastAsia="Meiryo UI" w:hAnsi="Meiryo UI" w:hint="eastAsia"/>
          <w:b/>
          <w:sz w:val="26"/>
          <w:szCs w:val="26"/>
        </w:rPr>
        <w:t>KFCホール　11階　Room 11</w:t>
      </w:r>
      <w:r w:rsidR="005E58D7">
        <w:rPr>
          <w:rFonts w:ascii="Meiryo UI" w:eastAsia="Meiryo UI" w:hAnsi="Meiryo UI" w:hint="eastAsia"/>
          <w:b/>
          <w:sz w:val="26"/>
          <w:szCs w:val="26"/>
        </w:rPr>
        <w:t>3</w:t>
      </w:r>
      <w:r w:rsidR="005E58D7" w:rsidRPr="00356D65">
        <w:rPr>
          <w:rFonts w:ascii="Meiryo UI" w:eastAsia="Meiryo UI" w:hAnsi="Meiryo UI" w:hint="eastAsia"/>
          <w:bCs/>
          <w:sz w:val="26"/>
          <w:szCs w:val="26"/>
        </w:rPr>
        <w:t>（東京都墨田区横網一丁目6番1号）</w:t>
      </w:r>
    </w:p>
    <w:bookmarkStart w:id="1" w:name="_Hlk166161520"/>
    <w:p w14:paraId="13988361" w14:textId="0D041791" w:rsidR="005E58D7" w:rsidRPr="00A44A3C" w:rsidRDefault="00AF1338" w:rsidP="00C54CBB">
      <w:pPr>
        <w:widowControl/>
        <w:shd w:val="clear" w:color="auto" w:fill="FFFFFF"/>
        <w:spacing w:after="240" w:line="320" w:lineRule="exact"/>
        <w:ind w:firstLineChars="700" w:firstLine="1680"/>
        <w:jc w:val="left"/>
        <w:rPr>
          <w:rFonts w:ascii="Meiryo UI" w:eastAsia="Meiryo UI" w:hAnsi="Meiryo UI"/>
          <w:sz w:val="26"/>
          <w:szCs w:val="26"/>
        </w:rPr>
      </w:pPr>
      <w:r w:rsidRPr="00A44A3C">
        <w:rPr>
          <w:rFonts w:ascii="Meiryo UI" w:eastAsia="Meiryo UI" w:hAnsi="Meiryo UI" w:cs="ＭＳ明朝"/>
          <w:noProof/>
          <w:color w:val="000000" w:themeColor="text1"/>
          <w:kern w:val="0"/>
          <w:szCs w:val="26"/>
        </w:rPr>
        <w:fldChar w:fldCharType="begin"/>
      </w:r>
      <w:r w:rsidRPr="00A44A3C">
        <w:rPr>
          <w:rFonts w:ascii="Meiryo UI" w:eastAsia="Meiryo UI" w:hAnsi="Meiryo UI" w:cs="ＭＳ明朝"/>
          <w:noProof/>
          <w:color w:val="000000" w:themeColor="text1"/>
          <w:kern w:val="0"/>
          <w:szCs w:val="26"/>
        </w:rPr>
        <w:instrText>HYPERLINK "https://www.tokyo-kfc.co.jp/access/"</w:instrText>
      </w:r>
      <w:r w:rsidRPr="00A44A3C">
        <w:rPr>
          <w:rFonts w:ascii="Meiryo UI" w:eastAsia="Meiryo UI" w:hAnsi="Meiryo UI" w:cs="ＭＳ明朝"/>
          <w:noProof/>
          <w:color w:val="000000" w:themeColor="text1"/>
          <w:kern w:val="0"/>
          <w:szCs w:val="26"/>
        </w:rPr>
      </w:r>
      <w:r w:rsidRPr="00A44A3C">
        <w:rPr>
          <w:rFonts w:ascii="Meiryo UI" w:eastAsia="Meiryo UI" w:hAnsi="Meiryo UI" w:cs="ＭＳ明朝"/>
          <w:noProof/>
          <w:color w:val="000000" w:themeColor="text1"/>
          <w:kern w:val="0"/>
          <w:szCs w:val="26"/>
        </w:rPr>
        <w:fldChar w:fldCharType="separate"/>
      </w:r>
      <w:r w:rsidR="00C54CBB" w:rsidRPr="00A44A3C">
        <w:rPr>
          <w:rStyle w:val="a3"/>
          <w:rFonts w:ascii="Meiryo UI" w:eastAsia="Meiryo UI" w:hAnsi="Meiryo UI" w:cs="ＭＳ明朝"/>
          <w:noProof/>
          <w:kern w:val="0"/>
          <w:szCs w:val="26"/>
          <w:u w:val="none"/>
        </w:rPr>
        <w:t>https://www.tokyo-kfc.co.jp/access/</w:t>
      </w:r>
      <w:bookmarkEnd w:id="1"/>
      <w:r w:rsidRPr="00A44A3C">
        <w:rPr>
          <w:rFonts w:ascii="Meiryo UI" w:eastAsia="Meiryo UI" w:hAnsi="Meiryo UI" w:cs="ＭＳ明朝"/>
          <w:noProof/>
          <w:color w:val="000000" w:themeColor="text1"/>
          <w:kern w:val="0"/>
          <w:szCs w:val="26"/>
        </w:rPr>
        <w:fldChar w:fldCharType="end"/>
      </w:r>
      <w:r w:rsidR="00C54CBB" w:rsidRPr="00A44A3C">
        <w:rPr>
          <w:rFonts w:ascii="Meiryo UI" w:eastAsia="Meiryo UI" w:hAnsi="Meiryo UI" w:cs="ＭＳ明朝"/>
          <w:noProof/>
          <w:color w:val="000000" w:themeColor="text1"/>
          <w:kern w:val="0"/>
          <w:szCs w:val="26"/>
        </w:rPr>
        <w:t xml:space="preserve"> </w:t>
      </w:r>
    </w:p>
    <w:p w14:paraId="770824FE" w14:textId="11AAFD88" w:rsidR="007727FA" w:rsidRDefault="00861B45" w:rsidP="007727FA">
      <w:pPr>
        <w:widowControl/>
        <w:shd w:val="clear" w:color="auto" w:fill="FFFFFF"/>
        <w:spacing w:line="320" w:lineRule="exact"/>
        <w:ind w:firstLineChars="150" w:firstLine="390"/>
        <w:jc w:val="left"/>
        <w:rPr>
          <w:rFonts w:ascii="Meiryo UI" w:eastAsia="Meiryo UI" w:hAnsi="Meiryo UI"/>
          <w:b/>
          <w:sz w:val="26"/>
          <w:szCs w:val="26"/>
        </w:rPr>
      </w:pPr>
      <w:r w:rsidRPr="00BB5A3C">
        <w:rPr>
          <w:rFonts w:ascii="Meiryo UI" w:eastAsia="Meiryo UI" w:hAnsi="Meiryo UI" w:hint="eastAsia"/>
          <w:b/>
          <w:sz w:val="26"/>
          <w:szCs w:val="26"/>
        </w:rPr>
        <w:t xml:space="preserve">対 象 者　</w:t>
      </w:r>
      <w:r w:rsidR="005E58D7" w:rsidRPr="005E58D7">
        <w:rPr>
          <w:rFonts w:ascii="Meiryo UI" w:eastAsia="Meiryo UI" w:hAnsi="Meiryo UI" w:hint="eastAsia"/>
          <w:b/>
          <w:sz w:val="26"/>
          <w:szCs w:val="26"/>
        </w:rPr>
        <w:t>全国移動ネット会員、福祉有償運送団体、交通空白地有償運送団体、</w:t>
      </w:r>
    </w:p>
    <w:p w14:paraId="138ACB8D" w14:textId="72730830" w:rsidR="007727FA" w:rsidRDefault="00C54CBB" w:rsidP="007727FA">
      <w:pPr>
        <w:widowControl/>
        <w:shd w:val="clear" w:color="auto" w:fill="FFFFFF"/>
        <w:spacing w:line="320" w:lineRule="exact"/>
        <w:ind w:firstLineChars="600" w:firstLine="1440"/>
        <w:jc w:val="left"/>
        <w:rPr>
          <w:rFonts w:ascii="Meiryo UI" w:eastAsia="Meiryo UI" w:hAnsi="Meiryo UI"/>
          <w:b/>
          <w:sz w:val="26"/>
          <w:szCs w:val="26"/>
        </w:rPr>
      </w:pPr>
      <w:r w:rsidRPr="00C54CBB">
        <w:rPr>
          <w:rFonts w:ascii="Meiryo UI" w:eastAsia="Meiryo UI" w:hAnsi="Meiryo UI" w:hint="eastAsia"/>
          <w:b/>
          <w:color w:val="FFFFFF" w:themeColor="background1"/>
          <w:szCs w:val="24"/>
        </w:rPr>
        <w:t>/</w:t>
      </w:r>
      <w:r w:rsidR="005E58D7" w:rsidRPr="005E58D7">
        <w:rPr>
          <w:rFonts w:ascii="Meiryo UI" w:eastAsia="Meiryo UI" w:hAnsi="Meiryo UI" w:hint="eastAsia"/>
          <w:b/>
          <w:sz w:val="26"/>
          <w:szCs w:val="26"/>
        </w:rPr>
        <w:t>登録不要の移動支援の実施団体、</w:t>
      </w:r>
      <w:r w:rsidR="007727FA" w:rsidRPr="007727FA">
        <w:rPr>
          <w:rFonts w:ascii="Meiryo UI" w:eastAsia="Meiryo UI" w:hAnsi="Meiryo UI" w:hint="eastAsia"/>
          <w:b/>
          <w:sz w:val="26"/>
          <w:szCs w:val="26"/>
        </w:rPr>
        <w:t>市町村職員、</w:t>
      </w:r>
    </w:p>
    <w:p w14:paraId="4EAFAF1F" w14:textId="28D60D8F" w:rsidR="007727FA" w:rsidRDefault="00C54CBB" w:rsidP="00C54CBB">
      <w:pPr>
        <w:widowControl/>
        <w:shd w:val="clear" w:color="auto" w:fill="FFFFFF"/>
        <w:spacing w:line="320" w:lineRule="exact"/>
        <w:ind w:firstLineChars="600" w:firstLine="1440"/>
        <w:jc w:val="left"/>
        <w:rPr>
          <w:rFonts w:ascii="Meiryo UI" w:eastAsia="Meiryo UI" w:hAnsi="Meiryo UI"/>
          <w:b/>
          <w:sz w:val="26"/>
          <w:szCs w:val="26"/>
        </w:rPr>
      </w:pPr>
      <w:r w:rsidRPr="00C54CBB">
        <w:rPr>
          <w:rFonts w:ascii="Meiryo UI" w:eastAsia="Meiryo UI" w:hAnsi="Meiryo UI" w:hint="eastAsia"/>
          <w:b/>
          <w:color w:val="FFFFFF" w:themeColor="background1"/>
          <w:szCs w:val="24"/>
        </w:rPr>
        <w:t>/</w:t>
      </w:r>
      <w:r w:rsidR="007727FA" w:rsidRPr="005E58D7">
        <w:rPr>
          <w:rFonts w:ascii="Meiryo UI" w:eastAsia="Meiryo UI" w:hAnsi="Meiryo UI" w:hint="eastAsia"/>
          <w:b/>
          <w:sz w:val="26"/>
          <w:szCs w:val="26"/>
        </w:rPr>
        <w:t>生活支援コーディネーター等関心のある方</w:t>
      </w:r>
    </w:p>
    <w:p w14:paraId="187A6A25" w14:textId="746096AE" w:rsidR="005E58D7" w:rsidRPr="007727FA" w:rsidRDefault="00356D65" w:rsidP="007727FA">
      <w:pPr>
        <w:widowControl/>
        <w:shd w:val="clear" w:color="auto" w:fill="FFFFFF"/>
        <w:spacing w:line="320" w:lineRule="exact"/>
        <w:ind w:firstLineChars="600" w:firstLine="1440"/>
        <w:jc w:val="lef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noProof/>
          <w:szCs w:val="24"/>
          <w:lang w:val="ja-JP"/>
        </w:rPr>
        <w:drawing>
          <wp:anchor distT="0" distB="0" distL="114300" distR="114300" simplePos="0" relativeHeight="251739136" behindDoc="0" locked="0" layoutInCell="1" allowOverlap="1" wp14:anchorId="6F70FD0B" wp14:editId="2141BE35">
            <wp:simplePos x="0" y="0"/>
            <wp:positionH relativeFrom="column">
              <wp:posOffset>5247640</wp:posOffset>
            </wp:positionH>
            <wp:positionV relativeFrom="paragraph">
              <wp:posOffset>108683</wp:posOffset>
            </wp:positionV>
            <wp:extent cx="998025" cy="998025"/>
            <wp:effectExtent l="0" t="0" r="0" b="0"/>
            <wp:wrapNone/>
            <wp:docPr id="21048319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3640" name="図 474963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25" cy="99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15789" w14:textId="1AB73BB9" w:rsidR="00AC040C" w:rsidRPr="00BB5A3C" w:rsidRDefault="00AC040C" w:rsidP="00AC040C">
      <w:pPr>
        <w:spacing w:afterLines="50" w:after="180" w:line="-320" w:lineRule="auto"/>
        <w:ind w:leftChars="157" w:left="377"/>
        <w:jc w:val="left"/>
        <w:rPr>
          <w:rFonts w:ascii="Meiryo UI" w:eastAsia="Meiryo UI" w:hAnsi="Meiryo UI"/>
          <w:b/>
          <w:sz w:val="26"/>
          <w:szCs w:val="26"/>
        </w:rPr>
      </w:pPr>
      <w:r w:rsidRPr="00BB5A3C">
        <w:rPr>
          <w:rFonts w:ascii="Meiryo UI" w:eastAsia="Meiryo UI" w:hAnsi="Meiryo UI" w:hint="eastAsia"/>
          <w:b/>
          <w:sz w:val="26"/>
          <w:szCs w:val="26"/>
        </w:rPr>
        <w:t xml:space="preserve">参 加 費　</w:t>
      </w:r>
      <w:r w:rsidRPr="00AC040C">
        <w:rPr>
          <w:rFonts w:ascii="Meiryo UI" w:eastAsia="Meiryo UI" w:hAnsi="Meiryo UI" w:hint="eastAsia"/>
          <w:b/>
          <w:sz w:val="26"/>
          <w:szCs w:val="26"/>
        </w:rPr>
        <w:t>500円</w:t>
      </w:r>
      <w:r>
        <w:rPr>
          <w:rFonts w:ascii="Meiryo UI" w:eastAsia="Meiryo UI" w:hAnsi="Meiryo UI" w:hint="eastAsia"/>
          <w:b/>
          <w:sz w:val="26"/>
          <w:szCs w:val="26"/>
        </w:rPr>
        <w:t>（資料代として</w:t>
      </w:r>
      <w:r w:rsidR="00355DE9">
        <w:rPr>
          <w:rFonts w:ascii="Meiryo UI" w:eastAsia="Meiryo UI" w:hAnsi="Meiryo UI" w:hint="eastAsia"/>
          <w:b/>
          <w:sz w:val="26"/>
          <w:szCs w:val="26"/>
        </w:rPr>
        <w:t>／会場参加の方のみ</w:t>
      </w:r>
      <w:r>
        <w:rPr>
          <w:rFonts w:ascii="Meiryo UI" w:eastAsia="Meiryo UI" w:hAnsi="Meiryo UI" w:hint="eastAsia"/>
          <w:b/>
          <w:sz w:val="26"/>
          <w:szCs w:val="26"/>
        </w:rPr>
        <w:t>）</w:t>
      </w:r>
    </w:p>
    <w:p w14:paraId="2C97F33E" w14:textId="38E4368A" w:rsidR="00AC040C" w:rsidRPr="00BB5A3C" w:rsidRDefault="000A3D95" w:rsidP="00AC040C">
      <w:pPr>
        <w:spacing w:afterLines="50" w:after="180" w:line="-320" w:lineRule="auto"/>
        <w:ind w:leftChars="157" w:left="377"/>
        <w:jc w:val="left"/>
        <w:rPr>
          <w:rFonts w:ascii="Meiryo UI" w:eastAsia="Meiryo UI" w:hAnsi="Meiryo UI"/>
          <w:b/>
          <w:sz w:val="26"/>
          <w:szCs w:val="26"/>
        </w:rPr>
      </w:pPr>
      <w:r w:rsidRPr="00EA037E">
        <w:rPr>
          <w:rFonts w:ascii="Meiryo UI" w:eastAsia="Meiryo UI" w:hAnsi="Meiryo UI" w:cs="ＭＳ明朝"/>
          <w:noProof/>
          <w:color w:val="000000" w:themeColor="text1"/>
          <w:kern w:val="0"/>
          <w:szCs w:val="2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B58FAC7" wp14:editId="402DE3A1">
                <wp:simplePos x="0" y="0"/>
                <wp:positionH relativeFrom="margin">
                  <wp:posOffset>4315460</wp:posOffset>
                </wp:positionH>
                <wp:positionV relativeFrom="paragraph">
                  <wp:posOffset>141068</wp:posOffset>
                </wp:positionV>
                <wp:extent cx="1009650" cy="419100"/>
                <wp:effectExtent l="0" t="0" r="0" b="0"/>
                <wp:wrapNone/>
                <wp:docPr id="4592910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6548" w14:textId="77777777" w:rsidR="005E58D7" w:rsidRDefault="005E58D7" w:rsidP="005E58D7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Pr="00F3577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申し込み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14:paraId="00AC4437" w14:textId="77777777" w:rsidR="005E58D7" w:rsidRPr="00F3577A" w:rsidRDefault="005E58D7" w:rsidP="005E58D7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3577A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Google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FA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9.8pt;margin-top:11.1pt;width:79.5pt;height:3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" filled="f" stroked="f">
                <v:textbox>
                  <w:txbxContent>
                    <w:p w14:paraId="251A6548" w14:textId="77777777" w:rsidR="005E58D7" w:rsidRDefault="005E58D7" w:rsidP="005E58D7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参加</w:t>
                      </w:r>
                      <w:r w:rsidRPr="00F3577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申し込み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用</w:t>
                      </w:r>
                    </w:p>
                    <w:p w14:paraId="00AC4437" w14:textId="77777777" w:rsidR="005E58D7" w:rsidRPr="00F3577A" w:rsidRDefault="005E58D7" w:rsidP="005E58D7">
                      <w:pPr>
                        <w:spacing w:line="24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3577A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Google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40C" w:rsidRPr="00BB5A3C">
        <w:rPr>
          <w:rFonts w:ascii="Meiryo UI" w:eastAsia="Meiryo UI" w:hAnsi="Meiryo UI" w:hint="eastAsia"/>
          <w:b/>
          <w:sz w:val="26"/>
          <w:szCs w:val="26"/>
        </w:rPr>
        <w:t>申込期限　202</w:t>
      </w:r>
      <w:r w:rsidR="00AC040C">
        <w:rPr>
          <w:rFonts w:ascii="Meiryo UI" w:eastAsia="Meiryo UI" w:hAnsi="Meiryo UI" w:hint="eastAsia"/>
          <w:b/>
          <w:sz w:val="26"/>
          <w:szCs w:val="26"/>
        </w:rPr>
        <w:t>4</w:t>
      </w:r>
      <w:r w:rsidR="00AC040C" w:rsidRPr="00BB5A3C">
        <w:rPr>
          <w:rFonts w:ascii="Meiryo UI" w:eastAsia="Meiryo UI" w:hAnsi="Meiryo UI" w:hint="eastAsia"/>
          <w:b/>
          <w:sz w:val="26"/>
          <w:szCs w:val="26"/>
        </w:rPr>
        <w:t>年6月</w:t>
      </w:r>
      <w:r w:rsidR="00AC040C">
        <w:rPr>
          <w:rFonts w:ascii="Meiryo UI" w:eastAsia="Meiryo UI" w:hAnsi="Meiryo UI" w:hint="eastAsia"/>
          <w:b/>
          <w:sz w:val="26"/>
          <w:szCs w:val="26"/>
        </w:rPr>
        <w:t>7</w:t>
      </w:r>
      <w:r w:rsidR="00AC040C" w:rsidRPr="00BB5A3C">
        <w:rPr>
          <w:rFonts w:ascii="Meiryo UI" w:eastAsia="Meiryo UI" w:hAnsi="Meiryo UI" w:hint="eastAsia"/>
          <w:b/>
          <w:sz w:val="26"/>
          <w:szCs w:val="26"/>
        </w:rPr>
        <w:t>日（金）</w:t>
      </w:r>
    </w:p>
    <w:p w14:paraId="5C5B6E82" w14:textId="57DD0526" w:rsidR="00AC040C" w:rsidRDefault="00AC040C" w:rsidP="00AC040C">
      <w:pPr>
        <w:spacing w:afterLines="50" w:after="180" w:line="-320" w:lineRule="auto"/>
        <w:ind w:leftChars="157" w:left="377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EE00BD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主　　　催　NPO法人　全国移動サービスネットワーク</w:t>
      </w:r>
    </w:p>
    <w:p w14:paraId="2B5D8DBD" w14:textId="28FDA99C" w:rsidR="00FA054F" w:rsidRPr="00EE00BD" w:rsidRDefault="00FA054F" w:rsidP="00FA054F">
      <w:pPr>
        <w:spacing w:line="200" w:lineRule="exact"/>
        <w:ind w:firstLineChars="750" w:firstLine="195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</w:p>
    <w:p w14:paraId="3F136846" w14:textId="0CA55C2A" w:rsidR="004C54CC" w:rsidRPr="00C54CBB" w:rsidRDefault="000C1F0E" w:rsidP="00FA054F">
      <w:pPr>
        <w:spacing w:line="360" w:lineRule="exact"/>
        <w:ind w:leftChars="157" w:left="377"/>
        <w:rPr>
          <w:rFonts w:ascii="Meiryo UI" w:eastAsia="Meiryo UI" w:hAnsi="Meiryo UI"/>
          <w:b/>
          <w:color w:val="1F4E79" w:themeColor="accent1" w:themeShade="80"/>
          <w:sz w:val="28"/>
          <w:szCs w:val="28"/>
        </w:rPr>
      </w:pPr>
      <w:r w:rsidRPr="00C54CBB">
        <w:rPr>
          <w:rFonts w:ascii="Meiryo UI" w:eastAsia="Meiryo UI" w:hAnsi="Meiryo UI" w:hint="eastAsia"/>
          <w:b/>
          <w:color w:val="1F4E79" w:themeColor="accent1" w:themeShade="80"/>
          <w:sz w:val="32"/>
          <w:szCs w:val="28"/>
        </w:rPr>
        <w:t>《プログラム》</w:t>
      </w:r>
    </w:p>
    <w:p w14:paraId="51B74240" w14:textId="5AA90645" w:rsidR="00AC040C" w:rsidRPr="00AC040C" w:rsidRDefault="00FA054F" w:rsidP="00B02058">
      <w:pPr>
        <w:spacing w:line="360" w:lineRule="exact"/>
        <w:ind w:leftChars="257" w:left="1397" w:hangingChars="300" w:hanging="780"/>
        <w:jc w:val="left"/>
        <w:rPr>
          <w:rFonts w:ascii="Meiryo UI" w:eastAsia="Meiryo UI" w:hAnsi="Meiryo UI"/>
          <w:bCs/>
          <w:color w:val="000000" w:themeColor="text1"/>
          <w:szCs w:val="24"/>
        </w:rPr>
      </w:pPr>
      <w:r>
        <w:rPr>
          <w:rFonts w:ascii="Meiryo UI" w:eastAsia="Meiryo UI" w:hAnsi="Meiryo UI"/>
          <w:b/>
          <w:color w:val="000000" w:themeColor="text1"/>
          <w:sz w:val="26"/>
          <w:szCs w:val="26"/>
        </w:rPr>
        <w:t>【</w:t>
      </w:r>
      <w:r w:rsidR="00AC040C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開会挨拶</w:t>
      </w:r>
      <w:r w:rsidR="005644FD" w:rsidRPr="00EE00BD">
        <w:rPr>
          <w:rFonts w:ascii="Meiryo UI" w:eastAsia="Meiryo UI" w:hAnsi="Meiryo UI"/>
          <w:b/>
          <w:color w:val="000000" w:themeColor="text1"/>
          <w:sz w:val="26"/>
          <w:szCs w:val="26"/>
        </w:rPr>
        <w:t xml:space="preserve">】　</w:t>
      </w:r>
      <w:r w:rsidR="00AC040C" w:rsidRPr="00AC040C">
        <w:rPr>
          <w:rFonts w:ascii="Meiryo UI" w:eastAsia="Meiryo UI" w:hAnsi="Meiryo UI" w:hint="eastAsia"/>
          <w:bCs/>
          <w:color w:val="000000" w:themeColor="text1"/>
          <w:szCs w:val="24"/>
        </w:rPr>
        <w:t>中根　裕／NPO法人 全国移動サービスネットワーク 理事長</w:t>
      </w:r>
    </w:p>
    <w:p w14:paraId="496D7368" w14:textId="32DA37C1" w:rsidR="00AC040C" w:rsidRPr="00B02058" w:rsidRDefault="00AC040C" w:rsidP="00AC040C">
      <w:pPr>
        <w:spacing w:line="200" w:lineRule="exact"/>
        <w:ind w:firstLineChars="750" w:firstLine="195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</w:p>
    <w:p w14:paraId="11E258DA" w14:textId="57260860" w:rsidR="00AC040C" w:rsidRPr="00EE00BD" w:rsidRDefault="00AC040C" w:rsidP="00B02058">
      <w:pPr>
        <w:spacing w:line="360" w:lineRule="exact"/>
        <w:ind w:leftChars="257" w:left="1397" w:hangingChars="300" w:hanging="78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>
        <w:rPr>
          <w:rFonts w:ascii="Meiryo UI" w:eastAsia="Meiryo UI" w:hAnsi="Meiryo UI"/>
          <w:b/>
          <w:color w:val="000000" w:themeColor="text1"/>
          <w:sz w:val="26"/>
          <w:szCs w:val="26"/>
        </w:rPr>
        <w:t>【</w:t>
      </w:r>
      <w:r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講　　　演</w:t>
      </w:r>
      <w:r w:rsidRPr="00EE00BD">
        <w:rPr>
          <w:rFonts w:ascii="Meiryo UI" w:eastAsia="Meiryo UI" w:hAnsi="Meiryo UI"/>
          <w:b/>
          <w:color w:val="000000" w:themeColor="text1"/>
          <w:sz w:val="26"/>
          <w:szCs w:val="26"/>
        </w:rPr>
        <w:t>】</w:t>
      </w:r>
      <w:r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 xml:space="preserve">　</w:t>
      </w:r>
      <w:r w:rsidRPr="00FA054F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「</w:t>
      </w:r>
      <w:r w:rsidRPr="00AC040C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地域交通の制度改正について</w:t>
      </w:r>
      <w:r w:rsidRPr="00FA054F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」</w:t>
      </w:r>
    </w:p>
    <w:p w14:paraId="33776F19" w14:textId="39F90A01" w:rsidR="00AC040C" w:rsidRPr="00FA054F" w:rsidRDefault="00AC040C" w:rsidP="00B02058">
      <w:pPr>
        <w:spacing w:line="360" w:lineRule="exact"/>
        <w:ind w:firstLineChars="900" w:firstLine="2160"/>
        <w:jc w:val="left"/>
        <w:rPr>
          <w:rFonts w:ascii="Meiryo UI" w:eastAsia="Meiryo UI" w:hAnsi="Meiryo UI"/>
          <w:color w:val="000000" w:themeColor="text1"/>
          <w:szCs w:val="24"/>
        </w:rPr>
      </w:pPr>
      <w:r w:rsidRPr="00AC040C">
        <w:rPr>
          <w:rFonts w:ascii="Meiryo UI" w:eastAsia="Meiryo UI" w:hAnsi="Meiryo UI" w:hint="eastAsia"/>
          <w:color w:val="000000" w:themeColor="text1"/>
          <w:szCs w:val="24"/>
        </w:rPr>
        <w:t>森　哲也氏／国土交通省大臣官房参事官（前</w:t>
      </w:r>
      <w:r w:rsidR="00C95766">
        <w:rPr>
          <w:rFonts w:ascii="Meiryo UI" w:eastAsia="Meiryo UI" w:hAnsi="Meiryo UI" w:hint="eastAsia"/>
          <w:color w:val="000000" w:themeColor="text1"/>
          <w:szCs w:val="24"/>
        </w:rPr>
        <w:t xml:space="preserve"> </w:t>
      </w:r>
      <w:r w:rsidRPr="00AC040C">
        <w:rPr>
          <w:rFonts w:ascii="Meiryo UI" w:eastAsia="Meiryo UI" w:hAnsi="Meiryo UI" w:hint="eastAsia"/>
          <w:color w:val="000000" w:themeColor="text1"/>
          <w:szCs w:val="24"/>
        </w:rPr>
        <w:t>物流・自動車局旅客課長）</w:t>
      </w:r>
    </w:p>
    <w:p w14:paraId="74A2980A" w14:textId="7780BDAA" w:rsidR="000970EC" w:rsidRPr="00AC040C" w:rsidRDefault="000970EC" w:rsidP="00C3598C">
      <w:pPr>
        <w:spacing w:line="200" w:lineRule="exact"/>
        <w:ind w:firstLineChars="750" w:firstLine="195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</w:p>
    <w:p w14:paraId="1C1DFF37" w14:textId="583D58C1" w:rsidR="005644FD" w:rsidRPr="00EE00BD" w:rsidRDefault="00863D45" w:rsidP="00B02058">
      <w:pPr>
        <w:spacing w:line="360" w:lineRule="exact"/>
        <w:ind w:leftChars="257" w:left="1397" w:hangingChars="300" w:hanging="780"/>
        <w:jc w:val="left"/>
        <w:rPr>
          <w:rFonts w:ascii="Meiryo UI" w:eastAsia="Meiryo UI" w:hAnsi="Meiryo UI"/>
          <w:color w:val="000000" w:themeColor="text1"/>
          <w:szCs w:val="24"/>
        </w:rPr>
      </w:pPr>
      <w:r w:rsidRPr="00EE00BD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【</w:t>
      </w:r>
      <w:r w:rsidR="00AC040C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トークセッション</w:t>
      </w:r>
      <w:r w:rsidR="00B02058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／質疑応答</w:t>
      </w:r>
      <w:r w:rsidR="00D57E85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 xml:space="preserve"> ～森氏を囲んで～</w:t>
      </w:r>
      <w:r w:rsidRPr="00EE00BD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】</w:t>
      </w:r>
      <w:r w:rsidR="00E202DB" w:rsidRPr="00EE00BD">
        <w:rPr>
          <w:rFonts w:ascii="Meiryo UI" w:eastAsia="Meiryo UI" w:hAnsi="Meiryo UI" w:hint="eastAsia"/>
          <w:color w:val="000000" w:themeColor="text1"/>
          <w:sz w:val="26"/>
          <w:szCs w:val="26"/>
        </w:rPr>
        <w:t xml:space="preserve">　</w:t>
      </w:r>
    </w:p>
    <w:p w14:paraId="19F4E9F9" w14:textId="2C071469" w:rsidR="00FA054F" w:rsidRPr="00FA054F" w:rsidRDefault="000F04CE" w:rsidP="00B02058">
      <w:pPr>
        <w:spacing w:line="360" w:lineRule="exact"/>
        <w:ind w:firstLineChars="200" w:firstLine="520"/>
        <w:jc w:val="left"/>
        <w:rPr>
          <w:rFonts w:ascii="Meiryo UI" w:eastAsia="Meiryo UI" w:hAnsi="Meiryo UI"/>
          <w:color w:val="000000" w:themeColor="text1"/>
          <w:szCs w:val="24"/>
        </w:rPr>
      </w:pPr>
      <w:r w:rsidRPr="00EE00BD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 xml:space="preserve">　</w:t>
      </w:r>
      <w:r w:rsidR="00B02058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 xml:space="preserve">　　　　　　　　</w:t>
      </w:r>
      <w:r w:rsidR="00B02058" w:rsidRPr="00B02058">
        <w:rPr>
          <w:rFonts w:ascii="Meiryo UI" w:eastAsia="Meiryo UI" w:hAnsi="Meiryo UI" w:hint="eastAsia"/>
          <w:bCs/>
          <w:color w:val="000000" w:themeColor="text1"/>
          <w:sz w:val="26"/>
          <w:szCs w:val="26"/>
        </w:rPr>
        <w:t>スピーカー</w:t>
      </w:r>
      <w:r w:rsidR="00FA054F" w:rsidRPr="00B02058">
        <w:rPr>
          <w:rFonts w:ascii="Meiryo UI" w:eastAsia="Meiryo UI" w:hAnsi="Meiryo UI" w:hint="eastAsia"/>
          <w:bCs/>
          <w:color w:val="000000" w:themeColor="text1"/>
          <w:sz w:val="26"/>
          <w:szCs w:val="26"/>
        </w:rPr>
        <w:t>：</w:t>
      </w:r>
      <w:r w:rsidR="00B02058" w:rsidRPr="00B02058">
        <w:rPr>
          <w:rFonts w:ascii="Meiryo UI" w:eastAsia="Meiryo UI" w:hAnsi="Meiryo UI" w:hint="eastAsia"/>
          <w:bCs/>
          <w:color w:val="000000" w:themeColor="text1"/>
          <w:szCs w:val="24"/>
        </w:rPr>
        <w:t>河崎</w:t>
      </w:r>
      <w:r w:rsidR="00B02058" w:rsidRPr="00B02058">
        <w:rPr>
          <w:rFonts w:ascii="Meiryo UI" w:eastAsia="Meiryo UI" w:hAnsi="Meiryo UI" w:hint="eastAsia"/>
          <w:color w:val="000000" w:themeColor="text1"/>
          <w:szCs w:val="24"/>
        </w:rPr>
        <w:t xml:space="preserve">　民子／NPO法人 全国移動サービスネットワーク 副理事長</w:t>
      </w:r>
    </w:p>
    <w:p w14:paraId="258A7184" w14:textId="65A47B40" w:rsidR="00B02058" w:rsidRPr="00FA054F" w:rsidRDefault="00B02058" w:rsidP="00B02058">
      <w:pPr>
        <w:spacing w:line="360" w:lineRule="exact"/>
        <w:ind w:firstLineChars="200" w:firstLine="520"/>
        <w:jc w:val="left"/>
        <w:rPr>
          <w:rFonts w:ascii="Meiryo UI" w:eastAsia="Meiryo UI" w:hAnsi="Meiryo UI"/>
          <w:color w:val="000000" w:themeColor="text1"/>
          <w:szCs w:val="24"/>
        </w:rPr>
      </w:pPr>
      <w:r w:rsidRPr="00EE00BD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 xml:space="preserve">　</w:t>
      </w:r>
      <w:r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 xml:space="preserve">　　　　　　　　</w:t>
      </w:r>
      <w:r w:rsidRPr="00B02058">
        <w:rPr>
          <w:rFonts w:ascii="Meiryo UI" w:eastAsia="Meiryo UI" w:hAnsi="Meiryo UI" w:hint="eastAsia"/>
          <w:bCs/>
          <w:color w:val="000000" w:themeColor="text1"/>
          <w:sz w:val="26"/>
          <w:szCs w:val="26"/>
        </w:rPr>
        <w:t>コーディネーター：</w:t>
      </w:r>
      <w:r w:rsidRPr="00B02058">
        <w:rPr>
          <w:rFonts w:ascii="Meiryo UI" w:eastAsia="Meiryo UI" w:hAnsi="Meiryo UI" w:hint="eastAsia"/>
          <w:bCs/>
          <w:color w:val="000000" w:themeColor="text1"/>
          <w:szCs w:val="24"/>
        </w:rPr>
        <w:t>中根　裕</w:t>
      </w:r>
      <w:r w:rsidRPr="00B02058">
        <w:rPr>
          <w:rFonts w:ascii="Meiryo UI" w:eastAsia="Meiryo UI" w:hAnsi="Meiryo UI" w:hint="eastAsia"/>
          <w:color w:val="000000" w:themeColor="text1"/>
          <w:szCs w:val="24"/>
        </w:rPr>
        <w:t>／NPO法人 全国移動サービスネットワーク 理事長</w:t>
      </w:r>
    </w:p>
    <w:p w14:paraId="2B5ECEF2" w14:textId="01392688" w:rsidR="00C3598C" w:rsidRPr="00EE00BD" w:rsidRDefault="00C54CBB" w:rsidP="00B02058">
      <w:pPr>
        <w:spacing w:line="360" w:lineRule="exact"/>
        <w:ind w:firstLineChars="700" w:firstLine="168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EE00BD">
        <w:rPr>
          <w:rFonts w:hint="eastAsia"/>
          <w:noProof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9200" behindDoc="1" locked="0" layoutInCell="1" allowOverlap="1" wp14:anchorId="5C202757" wp14:editId="4DF55442">
            <wp:simplePos x="0" y="0"/>
            <wp:positionH relativeFrom="column">
              <wp:posOffset>1920126</wp:posOffset>
            </wp:positionH>
            <wp:positionV relativeFrom="paragraph">
              <wp:posOffset>179705</wp:posOffset>
            </wp:positionV>
            <wp:extent cx="4279900" cy="247650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A3C">
        <w:rPr>
          <w:rFonts w:ascii="Meiryo UI" w:eastAsia="Meiryo UI" w:hAnsi="Meiryo UI" w:hint="eastAsia"/>
          <w:color w:val="000000" w:themeColor="text1"/>
          <w:szCs w:val="24"/>
        </w:rPr>
        <w:t xml:space="preserve">　　</w:t>
      </w:r>
    </w:p>
    <w:p w14:paraId="6F35D541" w14:textId="2FFE4DAA" w:rsidR="004F51C5" w:rsidRDefault="004F51C5" w:rsidP="00FA054F">
      <w:pPr>
        <w:spacing w:line="440" w:lineRule="exact"/>
        <w:ind w:leftChars="157" w:left="1337" w:hangingChars="400" w:hanging="96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/>
          <w:color w:val="000000" w:themeColor="text1"/>
          <w:szCs w:val="24"/>
        </w:rPr>
        <w:br w:type="page"/>
      </w:r>
    </w:p>
    <w:p w14:paraId="127086FA" w14:textId="4CE2E8B3" w:rsidR="00AB5F6E" w:rsidRPr="009A3874" w:rsidRDefault="00AB5F6E" w:rsidP="00AB5F6E">
      <w:pPr>
        <w:widowControl/>
        <w:ind w:leftChars="134" w:left="322"/>
        <w:jc w:val="left"/>
        <w:rPr>
          <w:rFonts w:ascii="Meiryo UI" w:eastAsia="Meiryo UI" w:hAnsi="Meiryo UI" w:cs="メイリオ"/>
          <w:b/>
          <w:sz w:val="28"/>
          <w:szCs w:val="28"/>
        </w:rPr>
      </w:pPr>
      <w:r w:rsidRPr="009A3874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D3A41F5" wp14:editId="4B1A3520">
            <wp:simplePos x="0" y="0"/>
            <wp:positionH relativeFrom="margin">
              <wp:posOffset>3071307</wp:posOffset>
            </wp:positionH>
            <wp:positionV relativeFrom="paragraph">
              <wp:posOffset>-36944</wp:posOffset>
            </wp:positionV>
            <wp:extent cx="3281083" cy="251680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13508" r="39191" b="9422"/>
                    <a:stretch/>
                  </pic:blipFill>
                  <pic:spPr bwMode="auto">
                    <a:xfrm>
                      <a:off x="0" y="0"/>
                      <a:ext cx="3283229" cy="251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874">
        <w:rPr>
          <w:rFonts w:ascii="Meiryo UI" w:eastAsia="Meiryo UI" w:hAnsi="Meiryo UI" w:cs="メイリオ" w:hint="eastAsia"/>
          <w:b/>
          <w:sz w:val="36"/>
          <w:szCs w:val="28"/>
        </w:rPr>
        <w:t>■会場のご案内</w:t>
      </w:r>
      <w:r w:rsidRPr="009A3874">
        <w:rPr>
          <w:rFonts w:ascii="Meiryo UI" w:eastAsia="Meiryo UI" w:hAnsi="Meiryo UI" w:cs="メイリオ" w:hint="eastAsia"/>
          <w:b/>
          <w:sz w:val="28"/>
          <w:szCs w:val="28"/>
        </w:rPr>
        <w:t xml:space="preserve">　</w:t>
      </w:r>
    </w:p>
    <w:p w14:paraId="3DC6220E" w14:textId="77777777" w:rsidR="00AB5F6E" w:rsidRPr="009A3874" w:rsidRDefault="00AB5F6E" w:rsidP="00AB5F6E">
      <w:pPr>
        <w:pStyle w:val="ab"/>
        <w:tabs>
          <w:tab w:val="left" w:pos="2127"/>
        </w:tabs>
        <w:snapToGrid w:val="0"/>
        <w:spacing w:after="0" w:line="320" w:lineRule="exact"/>
        <w:ind w:leftChars="134" w:left="322"/>
        <w:rPr>
          <w:rFonts w:ascii="Meiryo UI" w:eastAsia="Meiryo UI" w:hAnsi="Meiryo UI" w:cs="メイリオ"/>
          <w:b/>
          <w:kern w:val="2"/>
          <w:sz w:val="32"/>
          <w:szCs w:val="26"/>
        </w:rPr>
      </w:pPr>
      <w:r w:rsidRPr="009A3874">
        <w:rPr>
          <w:rFonts w:ascii="Meiryo UI" w:eastAsia="Meiryo UI" w:hAnsi="Meiryo UI" w:cs="メイリオ" w:hint="eastAsia"/>
          <w:b/>
          <w:kern w:val="2"/>
          <w:sz w:val="32"/>
          <w:szCs w:val="26"/>
        </w:rPr>
        <w:t xml:space="preserve">KFCホール　11階　</w:t>
      </w:r>
    </w:p>
    <w:p w14:paraId="4D23B28C" w14:textId="2A4866B8" w:rsidR="00AB5F6E" w:rsidRPr="009A3874" w:rsidRDefault="00AB5F6E" w:rsidP="00AB5F6E">
      <w:pPr>
        <w:pStyle w:val="ab"/>
        <w:tabs>
          <w:tab w:val="left" w:pos="2127"/>
        </w:tabs>
        <w:snapToGrid w:val="0"/>
        <w:spacing w:after="0" w:line="320" w:lineRule="exact"/>
        <w:ind w:leftChars="134" w:left="322" w:firstLineChars="550" w:firstLine="1760"/>
        <w:rPr>
          <w:rFonts w:ascii="Meiryo UI" w:eastAsia="Meiryo UI" w:hAnsi="Meiryo UI" w:cs="メイリオ"/>
          <w:b/>
          <w:kern w:val="2"/>
          <w:sz w:val="32"/>
          <w:szCs w:val="26"/>
        </w:rPr>
      </w:pPr>
      <w:r w:rsidRPr="009A3874">
        <w:rPr>
          <w:rFonts w:ascii="Meiryo UI" w:eastAsia="Meiryo UI" w:hAnsi="Meiryo UI" w:cs="メイリオ" w:hint="eastAsia"/>
          <w:b/>
          <w:kern w:val="2"/>
          <w:sz w:val="32"/>
          <w:szCs w:val="26"/>
        </w:rPr>
        <w:t>Room 113</w:t>
      </w:r>
    </w:p>
    <w:p w14:paraId="61F13D91" w14:textId="77777777" w:rsidR="00AB5F6E" w:rsidRPr="009A3874" w:rsidRDefault="00AB5F6E" w:rsidP="00AB5F6E">
      <w:pPr>
        <w:autoSpaceDE w:val="0"/>
        <w:autoSpaceDN w:val="0"/>
        <w:adjustRightInd w:val="0"/>
        <w:spacing w:line="180" w:lineRule="exact"/>
        <w:ind w:rightChars="108" w:right="259"/>
        <w:jc w:val="left"/>
        <w:rPr>
          <w:rFonts w:ascii="Meiryo UI" w:eastAsia="Meiryo UI" w:hAnsi="Meiryo UI" w:cs="ＭＳ明朝"/>
          <w:kern w:val="0"/>
          <w:szCs w:val="26"/>
        </w:rPr>
      </w:pPr>
    </w:p>
    <w:p w14:paraId="77C9F4EE" w14:textId="5394CE14" w:rsidR="00AB5F6E" w:rsidRPr="009A3874" w:rsidRDefault="00AB5F6E" w:rsidP="00AB5F6E">
      <w:pPr>
        <w:pStyle w:val="ab"/>
        <w:tabs>
          <w:tab w:val="left" w:pos="2127"/>
        </w:tabs>
        <w:snapToGrid w:val="0"/>
        <w:spacing w:after="0" w:line="320" w:lineRule="exact"/>
        <w:ind w:leftChars="134" w:left="322"/>
        <w:rPr>
          <w:rFonts w:ascii="Meiryo UI" w:eastAsia="Meiryo UI" w:hAnsi="Meiryo UI"/>
          <w:bCs/>
          <w:sz w:val="26"/>
          <w:szCs w:val="26"/>
          <w:shd w:val="clear" w:color="auto" w:fill="FFFFFF"/>
        </w:rPr>
      </w:pPr>
      <w:r w:rsidRPr="009A3874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>東京都墨田区横網1-6-1</w:t>
      </w:r>
    </w:p>
    <w:p w14:paraId="5696EF68" w14:textId="38C1913C" w:rsidR="00AB5F6E" w:rsidRPr="009A3874" w:rsidRDefault="00AB5F6E" w:rsidP="00AB5F6E">
      <w:pPr>
        <w:pStyle w:val="ab"/>
        <w:tabs>
          <w:tab w:val="left" w:pos="2127"/>
        </w:tabs>
        <w:snapToGrid w:val="0"/>
        <w:spacing w:after="0" w:line="320" w:lineRule="exact"/>
        <w:ind w:leftChars="134" w:left="322" w:firstLineChars="450" w:firstLine="1170"/>
        <w:rPr>
          <w:rFonts w:ascii="Meiryo UI" w:eastAsia="Meiryo UI" w:hAnsi="Meiryo UI"/>
          <w:bCs/>
          <w:sz w:val="26"/>
          <w:szCs w:val="26"/>
          <w:shd w:val="clear" w:color="auto" w:fill="FFFFFF"/>
        </w:rPr>
      </w:pPr>
      <w:r w:rsidRPr="009A3874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>TEL03-5610-5801</w:t>
      </w:r>
    </w:p>
    <w:p w14:paraId="5DDBB33C" w14:textId="0EB3CAB7" w:rsidR="00AB5F6E" w:rsidRPr="009A3874" w:rsidRDefault="00AB5F6E" w:rsidP="00AB5F6E">
      <w:pPr>
        <w:pStyle w:val="ab"/>
        <w:tabs>
          <w:tab w:val="left" w:pos="2127"/>
        </w:tabs>
        <w:snapToGrid w:val="0"/>
        <w:spacing w:after="0" w:line="180" w:lineRule="exact"/>
        <w:ind w:leftChars="134" w:left="322"/>
        <w:rPr>
          <w:rFonts w:ascii="Meiryo UI" w:eastAsia="Meiryo UI" w:hAnsi="Meiryo UI"/>
          <w:bCs/>
          <w:sz w:val="26"/>
          <w:szCs w:val="26"/>
          <w:shd w:val="clear" w:color="auto" w:fill="FFFFFF"/>
        </w:rPr>
      </w:pPr>
    </w:p>
    <w:p w14:paraId="607C4515" w14:textId="41BDEEF4" w:rsidR="00AB5F6E" w:rsidRPr="009A3874" w:rsidRDefault="00AB5F6E" w:rsidP="00AB5F6E">
      <w:pPr>
        <w:pStyle w:val="ab"/>
        <w:tabs>
          <w:tab w:val="left" w:pos="2127"/>
        </w:tabs>
        <w:snapToGrid w:val="0"/>
        <w:spacing w:after="0" w:line="300" w:lineRule="exact"/>
        <w:ind w:leftChars="134" w:left="322"/>
        <w:rPr>
          <w:rFonts w:ascii="Meiryo UI" w:eastAsia="Meiryo UI" w:hAnsi="Meiryo UI"/>
          <w:bCs/>
          <w:sz w:val="26"/>
          <w:szCs w:val="26"/>
          <w:shd w:val="clear" w:color="auto" w:fill="FFFFFF"/>
        </w:rPr>
      </w:pPr>
      <w:r w:rsidRPr="009A3874">
        <w:rPr>
          <w:rFonts w:ascii="Meiryo UI" w:eastAsia="Meiryo UI" w:hAnsi="Meiryo UI" w:cs="Segoe UI Symbol" w:hint="eastAsia"/>
          <w:bCs/>
          <w:sz w:val="26"/>
          <w:szCs w:val="26"/>
          <w:shd w:val="clear" w:color="auto" w:fill="FFFFFF"/>
        </w:rPr>
        <w:t>◆</w:t>
      </w:r>
      <w:r w:rsidRPr="009A3874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>地下鉄　都営大江戸線</w:t>
      </w:r>
      <w:r w:rsidR="005052E0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 xml:space="preserve">　「</w:t>
      </w:r>
      <w:r w:rsidR="00C54CBB" w:rsidRPr="00C54CBB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>両国駅</w:t>
      </w:r>
      <w:r w:rsidR="005052E0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>」</w:t>
      </w:r>
    </w:p>
    <w:p w14:paraId="187669EB" w14:textId="4869676D" w:rsidR="00CE1AB7" w:rsidRPr="009A3874" w:rsidRDefault="00AB5F6E" w:rsidP="00C54CBB">
      <w:pPr>
        <w:pStyle w:val="ab"/>
        <w:tabs>
          <w:tab w:val="left" w:pos="2127"/>
        </w:tabs>
        <w:snapToGrid w:val="0"/>
        <w:spacing w:after="0" w:line="-300" w:lineRule="auto"/>
        <w:ind w:leftChars="134" w:left="322" w:firstLineChars="500" w:firstLine="1300"/>
        <w:rPr>
          <w:rFonts w:ascii="Meiryo UI" w:eastAsia="Meiryo UI" w:hAnsi="Meiryo UI"/>
          <w:bCs/>
          <w:sz w:val="26"/>
          <w:szCs w:val="26"/>
          <w:shd w:val="clear" w:color="auto" w:fill="FFFFFF"/>
        </w:rPr>
      </w:pPr>
      <w:r w:rsidRPr="009A3874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>A1出口より徒歩0分</w:t>
      </w:r>
    </w:p>
    <w:p w14:paraId="0E45925B" w14:textId="2E84EECB" w:rsidR="00AB5F6E" w:rsidRPr="009A3874" w:rsidRDefault="00AB5F6E" w:rsidP="00AB5F6E">
      <w:pPr>
        <w:pStyle w:val="ab"/>
        <w:tabs>
          <w:tab w:val="left" w:pos="2127"/>
        </w:tabs>
        <w:snapToGrid w:val="0"/>
        <w:spacing w:after="0" w:line="-300" w:lineRule="auto"/>
        <w:ind w:leftChars="134" w:left="322"/>
        <w:rPr>
          <w:rFonts w:ascii="Meiryo UI" w:eastAsia="Meiryo UI" w:hAnsi="Meiryo UI"/>
          <w:bCs/>
          <w:sz w:val="26"/>
          <w:szCs w:val="26"/>
          <w:shd w:val="clear" w:color="auto" w:fill="FFFFFF"/>
        </w:rPr>
      </w:pPr>
      <w:r w:rsidRPr="009A3874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>◆JR　中央・総武線</w:t>
      </w:r>
      <w:r w:rsidR="005052E0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 xml:space="preserve">　「</w:t>
      </w:r>
      <w:r w:rsidR="00C54CBB" w:rsidRPr="00C54CBB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>両国駅</w:t>
      </w:r>
      <w:r w:rsidR="005052E0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>」</w:t>
      </w:r>
    </w:p>
    <w:p w14:paraId="13C7A647" w14:textId="5C068AFF" w:rsidR="00AB5F6E" w:rsidRPr="009A3874" w:rsidRDefault="00AB5F6E" w:rsidP="00C54CBB">
      <w:pPr>
        <w:pStyle w:val="ab"/>
        <w:tabs>
          <w:tab w:val="left" w:pos="2127"/>
        </w:tabs>
        <w:snapToGrid w:val="0"/>
        <w:spacing w:after="0" w:line="-300" w:lineRule="auto"/>
        <w:ind w:firstLineChars="600" w:firstLine="1560"/>
        <w:rPr>
          <w:rFonts w:ascii="Meiryo UI" w:eastAsia="Meiryo UI" w:hAnsi="Meiryo UI"/>
          <w:bCs/>
          <w:sz w:val="26"/>
          <w:szCs w:val="26"/>
          <w:shd w:val="clear" w:color="auto" w:fill="FFFFFF"/>
        </w:rPr>
      </w:pPr>
      <w:r w:rsidRPr="009A3874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>東口より徒歩約6分</w:t>
      </w:r>
    </w:p>
    <w:p w14:paraId="545A7C63" w14:textId="37C51FA4" w:rsidR="00AB5F6E" w:rsidRPr="009A3874" w:rsidRDefault="00AB5F6E" w:rsidP="00C54CBB">
      <w:pPr>
        <w:pStyle w:val="ab"/>
        <w:tabs>
          <w:tab w:val="left" w:pos="2127"/>
        </w:tabs>
        <w:snapToGrid w:val="0"/>
        <w:spacing w:after="0" w:line="-300" w:lineRule="auto"/>
        <w:ind w:firstLineChars="600" w:firstLine="1560"/>
        <w:rPr>
          <w:rFonts w:ascii="Meiryo UI" w:eastAsia="Meiryo UI" w:hAnsi="Meiryo UI"/>
          <w:bCs/>
          <w:sz w:val="26"/>
          <w:szCs w:val="26"/>
          <w:shd w:val="clear" w:color="auto" w:fill="FFFFFF"/>
        </w:rPr>
      </w:pPr>
      <w:r w:rsidRPr="009A3874">
        <w:rPr>
          <w:rFonts w:ascii="Meiryo UI" w:eastAsia="Meiryo UI" w:hAnsi="Meiryo UI" w:hint="eastAsia"/>
          <w:bCs/>
          <w:sz w:val="26"/>
          <w:szCs w:val="26"/>
          <w:shd w:val="clear" w:color="auto" w:fill="FFFFFF"/>
        </w:rPr>
        <w:t xml:space="preserve">西口より徒歩約7分　</w:t>
      </w:r>
    </w:p>
    <w:p w14:paraId="433B2F33" w14:textId="77777777" w:rsidR="00AB5F6E" w:rsidRPr="00C54CBB" w:rsidRDefault="00AB5F6E" w:rsidP="00AB5F6E">
      <w:pPr>
        <w:autoSpaceDE w:val="0"/>
        <w:autoSpaceDN w:val="0"/>
        <w:adjustRightInd w:val="0"/>
        <w:spacing w:line="180" w:lineRule="exact"/>
        <w:ind w:rightChars="108" w:right="259"/>
        <w:jc w:val="left"/>
        <w:rPr>
          <w:rFonts w:ascii="Meiryo UI" w:eastAsia="Meiryo UI" w:hAnsi="Meiryo UI" w:cs="ＭＳ明朝"/>
          <w:kern w:val="0"/>
          <w:szCs w:val="26"/>
        </w:rPr>
      </w:pPr>
    </w:p>
    <w:p w14:paraId="3B2DEFAC" w14:textId="45A840B5" w:rsidR="00B02058" w:rsidRPr="009A3874" w:rsidRDefault="00B02058" w:rsidP="00FB19C8">
      <w:pPr>
        <w:spacing w:line="480" w:lineRule="exact"/>
        <w:jc w:val="left"/>
        <w:rPr>
          <w:rFonts w:ascii="Meiryo UI" w:eastAsia="Meiryo UI" w:hAnsi="Meiryo UI"/>
          <w:b/>
          <w:color w:val="1F4E79" w:themeColor="accent1" w:themeShade="80"/>
          <w:sz w:val="32"/>
          <w:szCs w:val="32"/>
        </w:rPr>
      </w:pPr>
      <w:r w:rsidRPr="009A3874">
        <w:rPr>
          <w:rFonts w:ascii="Meiryo UI" w:eastAsia="Meiryo UI" w:hAnsi="Meiryo UI" w:hint="eastAsia"/>
          <w:b/>
          <w:color w:val="1F4E79" w:themeColor="accent1" w:themeShade="80"/>
          <w:sz w:val="32"/>
          <w:szCs w:val="32"/>
        </w:rPr>
        <w:t>「道路運送法に基づく制度改正と許可・登録不要の運送に関する新ガイドライン」</w:t>
      </w:r>
    </w:p>
    <w:p w14:paraId="4C3312FC" w14:textId="1BD20A1A" w:rsidR="00F42D79" w:rsidRPr="009A3874" w:rsidRDefault="00EF5720" w:rsidP="00FB19C8">
      <w:pPr>
        <w:spacing w:line="480" w:lineRule="exact"/>
        <w:jc w:val="center"/>
        <w:rPr>
          <w:rFonts w:ascii="Meiryo UI" w:eastAsia="Meiryo UI" w:hAnsi="Meiryo UI"/>
          <w:b/>
          <w:color w:val="1F4E79" w:themeColor="accent1" w:themeShade="80"/>
          <w:sz w:val="50"/>
          <w:szCs w:val="50"/>
        </w:rPr>
      </w:pPr>
      <w:r w:rsidRPr="009A3874">
        <w:rPr>
          <w:rFonts w:hint="eastAsia"/>
          <w:noProof/>
          <w:color w:val="1F4E79" w:themeColor="accent1" w:themeShade="80"/>
          <w:sz w:val="12"/>
          <w:szCs w:val="1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17632" behindDoc="1" locked="0" layoutInCell="1" allowOverlap="1" wp14:anchorId="76DF15F8" wp14:editId="5B0302CB">
            <wp:simplePos x="0" y="0"/>
            <wp:positionH relativeFrom="margin">
              <wp:posOffset>5140960</wp:posOffset>
            </wp:positionH>
            <wp:positionV relativeFrom="paragraph">
              <wp:posOffset>63537</wp:posOffset>
            </wp:positionV>
            <wp:extent cx="1504950" cy="247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36"/>
                    <a:stretch/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874">
        <w:rPr>
          <w:rFonts w:hint="eastAsia"/>
          <w:noProof/>
          <w:color w:val="1F4E79" w:themeColor="accent1" w:themeShade="80"/>
          <w:sz w:val="12"/>
          <w:szCs w:val="1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34016" behindDoc="1" locked="0" layoutInCell="1" allowOverlap="1" wp14:anchorId="60AC7A5E" wp14:editId="63DA35C0">
            <wp:simplePos x="0" y="0"/>
            <wp:positionH relativeFrom="margin">
              <wp:posOffset>187325</wp:posOffset>
            </wp:positionH>
            <wp:positionV relativeFrom="paragraph">
              <wp:posOffset>60288</wp:posOffset>
            </wp:positionV>
            <wp:extent cx="1504950" cy="247650"/>
            <wp:effectExtent l="0" t="0" r="0" b="0"/>
            <wp:wrapNone/>
            <wp:docPr id="990503061" name="図 99050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36"/>
                    <a:stretch/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64" w:rsidRPr="009A3874">
        <w:rPr>
          <w:rFonts w:ascii="Meiryo UI" w:eastAsia="Meiryo UI" w:hAnsi="Meiryo UI" w:hint="eastAsia"/>
          <w:b/>
          <w:color w:val="1F4E79" w:themeColor="accent1" w:themeShade="80"/>
          <w:sz w:val="40"/>
          <w:szCs w:val="40"/>
        </w:rPr>
        <w:t>参加申込書</w:t>
      </w:r>
    </w:p>
    <w:p w14:paraId="290F0929" w14:textId="412B68C7" w:rsidR="00CE1AB7" w:rsidRDefault="00CE1AB7" w:rsidP="00CE1AB7">
      <w:pPr>
        <w:autoSpaceDE w:val="0"/>
        <w:autoSpaceDN w:val="0"/>
        <w:adjustRightInd w:val="0"/>
        <w:spacing w:line="180" w:lineRule="exact"/>
        <w:ind w:rightChars="108" w:right="259"/>
        <w:jc w:val="left"/>
        <w:rPr>
          <w:rFonts w:ascii="Meiryo UI" w:eastAsia="Meiryo UI" w:hAnsi="Meiryo UI" w:cs="ＭＳ明朝"/>
          <w:color w:val="1F4E79"/>
          <w:kern w:val="0"/>
          <w:szCs w:val="26"/>
        </w:rPr>
      </w:pPr>
    </w:p>
    <w:p w14:paraId="75A5D8D7" w14:textId="0A8CFED4" w:rsidR="003237E2" w:rsidRPr="00435869" w:rsidRDefault="003237E2" w:rsidP="00FC0387">
      <w:pPr>
        <w:spacing w:afterLines="50" w:after="180" w:line="320" w:lineRule="exact"/>
        <w:ind w:leftChars="59" w:left="284" w:hangingChars="59" w:hanging="142"/>
        <w:jc w:val="left"/>
        <w:rPr>
          <w:rFonts w:ascii="Meiryo UI" w:eastAsia="Meiryo UI" w:hAnsi="Meiryo UI"/>
          <w:szCs w:val="24"/>
        </w:rPr>
      </w:pPr>
      <w:r w:rsidRPr="00435869">
        <w:rPr>
          <w:rFonts w:ascii="Meiryo UI" w:eastAsia="Meiryo UI" w:hAnsi="Meiryo UI" w:hint="eastAsia"/>
          <w:szCs w:val="24"/>
        </w:rPr>
        <w:t>・下記</w:t>
      </w:r>
      <w:r w:rsidR="00AF32AB">
        <w:rPr>
          <w:rFonts w:ascii="Meiryo UI" w:eastAsia="Meiryo UI" w:hAnsi="Meiryo UI" w:hint="eastAsia"/>
          <w:szCs w:val="24"/>
        </w:rPr>
        <w:t>Google</w:t>
      </w:r>
      <w:r w:rsidRPr="00435869">
        <w:rPr>
          <w:rFonts w:ascii="Meiryo UI" w:eastAsia="Meiryo UI" w:hAnsi="Meiryo UI" w:hint="eastAsia"/>
          <w:szCs w:val="24"/>
        </w:rPr>
        <w:t>フォームからお申し込みください。</w:t>
      </w:r>
      <w:r w:rsidRPr="00435869">
        <w:rPr>
          <w:rFonts w:ascii="Meiryo UI" w:eastAsia="Meiryo UI" w:hAnsi="Meiryo UI"/>
          <w:szCs w:val="24"/>
        </w:rPr>
        <w:t>F</w:t>
      </w:r>
      <w:r w:rsidRPr="00435869">
        <w:rPr>
          <w:rFonts w:ascii="Meiryo UI" w:eastAsia="Meiryo UI" w:hAnsi="Meiryo UI" w:hint="eastAsia"/>
          <w:szCs w:val="24"/>
        </w:rPr>
        <w:t>axまたはメールで、本紙をお送りいただいても結構です。</w:t>
      </w:r>
      <w:r w:rsidR="00690C1E">
        <w:rPr>
          <w:rFonts w:ascii="Meiryo UI" w:eastAsia="Meiryo UI" w:hAnsi="Meiryo UI" w:hint="eastAsia"/>
          <w:szCs w:val="24"/>
        </w:rPr>
        <w:t xml:space="preserve">　</w:t>
      </w:r>
      <w:r w:rsidR="00D448EC" w:rsidRPr="00435869">
        <w:rPr>
          <w:rFonts w:ascii="Meiryo UI" w:eastAsia="Meiryo UI" w:hAnsi="Meiryo UI" w:hint="eastAsia"/>
          <w:szCs w:val="24"/>
        </w:rPr>
        <w:t>F</w:t>
      </w:r>
      <w:r w:rsidR="00D20F2E" w:rsidRPr="00435869">
        <w:rPr>
          <w:rFonts w:ascii="Meiryo UI" w:eastAsia="Meiryo UI" w:hAnsi="Meiryo UI" w:hint="eastAsia"/>
          <w:szCs w:val="24"/>
        </w:rPr>
        <w:t>ax</w:t>
      </w:r>
      <w:r w:rsidR="00132604" w:rsidRPr="00435869">
        <w:rPr>
          <w:rFonts w:ascii="Meiryo UI" w:eastAsia="Meiryo UI" w:hAnsi="Meiryo UI" w:hint="eastAsia"/>
          <w:szCs w:val="24"/>
        </w:rPr>
        <w:t>の場合</w:t>
      </w:r>
      <w:r w:rsidR="00381407">
        <w:rPr>
          <w:rFonts w:ascii="Meiryo UI" w:eastAsia="Meiryo UI" w:hAnsi="Meiryo UI" w:hint="eastAsia"/>
          <w:szCs w:val="24"/>
        </w:rPr>
        <w:t>、</w:t>
      </w:r>
      <w:r w:rsidR="00D448EC" w:rsidRPr="00435869">
        <w:rPr>
          <w:rFonts w:ascii="Meiryo UI" w:eastAsia="Meiryo UI" w:hAnsi="Meiryo UI" w:hint="eastAsia"/>
          <w:szCs w:val="24"/>
        </w:rPr>
        <w:t>受領のご連絡はいたしませんので</w:t>
      </w:r>
      <w:r w:rsidR="00D20F2E" w:rsidRPr="00435869">
        <w:rPr>
          <w:rFonts w:ascii="Meiryo UI" w:eastAsia="Meiryo UI" w:hAnsi="Meiryo UI" w:hint="eastAsia"/>
          <w:szCs w:val="24"/>
        </w:rPr>
        <w:t>ご了承ください。</w:t>
      </w:r>
    </w:p>
    <w:p w14:paraId="29594EE1" w14:textId="1BCE7342" w:rsidR="00FC0387" w:rsidRPr="00435869" w:rsidRDefault="00EF5720" w:rsidP="00BB5A3C">
      <w:pPr>
        <w:spacing w:afterLines="50" w:after="180" w:line="320" w:lineRule="exact"/>
        <w:ind w:leftChars="59" w:left="284" w:hangingChars="59" w:hanging="142"/>
        <w:jc w:val="lef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noProof/>
          <w:szCs w:val="24"/>
          <w:lang w:val="ja-JP"/>
        </w:rPr>
        <w:drawing>
          <wp:anchor distT="0" distB="0" distL="114300" distR="114300" simplePos="0" relativeHeight="251737088" behindDoc="0" locked="0" layoutInCell="1" allowOverlap="1" wp14:anchorId="5F563416" wp14:editId="3973641F">
            <wp:simplePos x="0" y="0"/>
            <wp:positionH relativeFrom="column">
              <wp:posOffset>5354320</wp:posOffset>
            </wp:positionH>
            <wp:positionV relativeFrom="paragraph">
              <wp:posOffset>307340</wp:posOffset>
            </wp:positionV>
            <wp:extent cx="928370" cy="928370"/>
            <wp:effectExtent l="0" t="0" r="5080" b="5080"/>
            <wp:wrapNone/>
            <wp:docPr id="4749636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3640" name="図 474963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7BC">
        <w:rPr>
          <w:rFonts w:ascii="Meiryo UI" w:eastAsia="Meiryo UI" w:hAnsi="Meiryo UI" w:cs="メイリオ"/>
          <w:b/>
          <w:noProof/>
          <w:color w:val="1F4E79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9CAFA0" wp14:editId="54141115">
                <wp:simplePos x="0" y="0"/>
                <wp:positionH relativeFrom="margin">
                  <wp:posOffset>110490</wp:posOffset>
                </wp:positionH>
                <wp:positionV relativeFrom="page">
                  <wp:posOffset>4550410</wp:posOffset>
                </wp:positionV>
                <wp:extent cx="6029325" cy="9829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3C62" w14:textId="77777777" w:rsidR="00A4393D" w:rsidRPr="00EE00BD" w:rsidRDefault="00056895" w:rsidP="00A4393D">
                            <w:pPr>
                              <w:widowControl/>
                              <w:spacing w:line="380" w:lineRule="exact"/>
                              <w:ind w:left="320" w:hangingChars="100" w:hanging="320"/>
                              <w:jc w:val="lef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申し込み</w:t>
                            </w:r>
                            <w:r w:rsidR="00A4393D" w:rsidRPr="00EE00B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  <w:t>受付</w:t>
                            </w:r>
                            <w:r w:rsidR="00690C1E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690C1E" w:rsidRPr="00690C1E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Googleフォーム</w:t>
                            </w:r>
                            <w:r w:rsidR="00A4393D" w:rsidRPr="00EE00B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で</w:t>
                            </w:r>
                            <w:r w:rsidR="00A4393D" w:rsidRPr="00EE00B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  <w:t>お申し込みください。</w:t>
                            </w:r>
                          </w:p>
                          <w:p w14:paraId="18D51F45" w14:textId="47F27263" w:rsidR="00A4393D" w:rsidRPr="00EE00BD" w:rsidRDefault="00000000" w:rsidP="00A4393D">
                            <w:pPr>
                              <w:widowControl/>
                              <w:spacing w:line="380" w:lineRule="exact"/>
                              <w:ind w:leftChars="100" w:left="240"/>
                              <w:jc w:val="lef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hyperlink r:id="rId11" w:history="1">
                              <w:r w:rsidR="00356D65" w:rsidRPr="00A44A3C">
                                <w:rPr>
                                  <w:rStyle w:val="a3"/>
                                  <w:rFonts w:ascii="Meiryo UI" w:eastAsia="Meiryo UI" w:hAnsi="Meiryo UI" w:cs="メイリオ"/>
                                  <w:b/>
                                  <w:sz w:val="32"/>
                                  <w:u w:val="none"/>
                                </w:rPr>
                                <w:t>https://forms.gle/NnRZUu9VqLFg3SfT8</w:t>
                              </w:r>
                            </w:hyperlink>
                            <w:r w:rsidR="00F42D79" w:rsidRPr="00690C1E">
                              <w:rPr>
                                <w:rFonts w:ascii="Meiryo UI" w:eastAsia="Meiryo UI" w:hAnsi="Meiryo UI" w:cs="メイリオ"/>
                                <w:b/>
                                <w:sz w:val="32"/>
                              </w:rPr>
                              <w:t xml:space="preserve"> </w:t>
                            </w:r>
                            <w:r w:rsidR="00056895" w:rsidRPr="00EE00B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32"/>
                              </w:rPr>
                              <w:t xml:space="preserve">⇒ </w:t>
                            </w:r>
                          </w:p>
                          <w:p w14:paraId="431D5F3A" w14:textId="77777777" w:rsidR="00DF46BA" w:rsidRPr="00EE00BD" w:rsidRDefault="00DF46BA" w:rsidP="00DF46BA">
                            <w:pPr>
                              <w:spacing w:line="100" w:lineRule="exac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14:paraId="58DB00A5" w14:textId="77777777" w:rsidR="00A4393D" w:rsidRPr="00EE00BD" w:rsidRDefault="00A4393D" w:rsidP="00A4393D">
                            <w:pPr>
                              <w:spacing w:line="260" w:lineRule="exact"/>
                              <w:ind w:firstLineChars="300" w:firstLine="720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</w:rPr>
                              <w:t>または、</w:t>
                            </w:r>
                            <w:r w:rsidRPr="00EE00B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</w:rPr>
                              <w:t>以下の申込書を</w:t>
                            </w:r>
                            <w:r w:rsidRPr="00EE00B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</w:rPr>
                              <w:t>FAX か</w:t>
                            </w:r>
                            <w:r w:rsidRPr="00EE00B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</w:rPr>
                              <w:t>メールでお送りください。</w:t>
                            </w:r>
                          </w:p>
                          <w:p w14:paraId="64B4AC35" w14:textId="77777777" w:rsidR="00056895" w:rsidRPr="00EE00BD" w:rsidRDefault="00056895" w:rsidP="00A4393D">
                            <w:pPr>
                              <w:spacing w:line="260" w:lineRule="exact"/>
                              <w:ind w:firstLineChars="300" w:firstLine="72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</w:rPr>
                              <w:t>FAX：03-3706-0661　 E-mail info@zenkoku-ido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AFA0" id="_x0000_s1028" type="#_x0000_t202" style="position:absolute;left:0;text-align:left;margin-left:8.7pt;margin-top:358.3pt;width:474.75pt;height:7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" filled="f" stroked="f">
                <v:textbox>
                  <w:txbxContent>
                    <w:p w14:paraId="03EC3C62" w14:textId="77777777" w:rsidR="00A4393D" w:rsidRPr="00EE00BD" w:rsidRDefault="00056895" w:rsidP="00A4393D">
                      <w:pPr>
                        <w:widowControl/>
                        <w:spacing w:line="380" w:lineRule="exact"/>
                        <w:ind w:left="320" w:hangingChars="100" w:hanging="320"/>
                        <w:jc w:val="lef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</w:pPr>
                      <w:r w:rsidRPr="00EE00B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32"/>
                        </w:rPr>
                        <w:t>申し込み</w:t>
                      </w:r>
                      <w:r w:rsidR="00A4393D" w:rsidRPr="00EE00B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  <w:t>受付</w:t>
                      </w:r>
                      <w:r w:rsidR="00690C1E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690C1E" w:rsidRPr="00690C1E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32"/>
                        </w:rPr>
                        <w:t>Googleフォーム</w:t>
                      </w:r>
                      <w:r w:rsidR="00A4393D" w:rsidRPr="00EE00B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32"/>
                        </w:rPr>
                        <w:t>で</w:t>
                      </w:r>
                      <w:r w:rsidR="00A4393D" w:rsidRPr="00EE00B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  <w:t>お申し込みください。</w:t>
                      </w:r>
                    </w:p>
                    <w:p w14:paraId="18D51F45" w14:textId="47F27263" w:rsidR="00A4393D" w:rsidRPr="00EE00BD" w:rsidRDefault="00EF5720" w:rsidP="00A4393D">
                      <w:pPr>
                        <w:widowControl/>
                        <w:spacing w:line="380" w:lineRule="exact"/>
                        <w:ind w:leftChars="100" w:left="240"/>
                        <w:jc w:val="lef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</w:pPr>
                      <w:hyperlink r:id="rId12" w:history="1">
                        <w:r w:rsidR="00356D65" w:rsidRPr="00A44A3C">
                          <w:rPr>
                            <w:rStyle w:val="a3"/>
                            <w:rFonts w:ascii="Meiryo UI" w:eastAsia="Meiryo UI" w:hAnsi="Meiryo UI" w:cs="メイリオ"/>
                            <w:b/>
                            <w:sz w:val="32"/>
                            <w:u w:val="none"/>
                          </w:rPr>
                          <w:t>https://forms.gle/NnRZUu9VqLFg3SfT8</w:t>
                        </w:r>
                      </w:hyperlink>
                      <w:r w:rsidR="00F42D79" w:rsidRPr="00690C1E">
                        <w:rPr>
                          <w:rFonts w:ascii="Meiryo UI" w:eastAsia="Meiryo UI" w:hAnsi="Meiryo UI" w:cs="メイリオ"/>
                          <w:b/>
                          <w:sz w:val="32"/>
                        </w:rPr>
                        <w:t xml:space="preserve"> </w:t>
                      </w:r>
                      <w:r w:rsidR="00056895" w:rsidRPr="00EE00B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32"/>
                        </w:rPr>
                        <w:t xml:space="preserve">⇒ </w:t>
                      </w:r>
                    </w:p>
                    <w:p w14:paraId="431D5F3A" w14:textId="77777777" w:rsidR="00DF46BA" w:rsidRPr="00EE00BD" w:rsidRDefault="00DF46BA" w:rsidP="00DF46BA">
                      <w:pPr>
                        <w:spacing w:line="100" w:lineRule="exac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</w:rPr>
                      </w:pPr>
                    </w:p>
                    <w:p w14:paraId="58DB00A5" w14:textId="77777777" w:rsidR="00A4393D" w:rsidRPr="00EE00BD" w:rsidRDefault="00A4393D" w:rsidP="00A4393D">
                      <w:pPr>
                        <w:spacing w:line="260" w:lineRule="exact"/>
                        <w:ind w:firstLineChars="300" w:firstLine="720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</w:rPr>
                      </w:pPr>
                      <w:r w:rsidRPr="00EE00B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</w:rPr>
                        <w:t>または、</w:t>
                      </w:r>
                      <w:r w:rsidRPr="00EE00B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</w:rPr>
                        <w:t>以下の申込書を</w:t>
                      </w:r>
                      <w:r w:rsidRPr="00EE00B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</w:rPr>
                        <w:t>FAX か</w:t>
                      </w:r>
                      <w:r w:rsidRPr="00EE00B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</w:rPr>
                        <w:t>メールでお送りください。</w:t>
                      </w:r>
                    </w:p>
                    <w:p w14:paraId="64B4AC35" w14:textId="77777777" w:rsidR="00056895" w:rsidRPr="00EE00BD" w:rsidRDefault="00056895" w:rsidP="00A4393D">
                      <w:pPr>
                        <w:spacing w:line="260" w:lineRule="exact"/>
                        <w:ind w:firstLineChars="300" w:firstLine="720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EE00B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</w:rPr>
                        <w:t>FAX：03-3706-0661　 E-mail info@zenkoku-ido.ne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01FCF">
        <w:rPr>
          <w:rFonts w:ascii="Meiryo UI" w:eastAsia="Meiryo UI" w:hAnsi="Meiryo UI" w:cs="メイリオ"/>
          <w:b/>
          <w:noProof/>
        </w:rPr>
        <mc:AlternateContent>
          <mc:Choice Requires="wps">
            <w:drawing>
              <wp:anchor distT="45720" distB="45720" distL="114300" distR="114300" simplePos="0" relativeHeight="251677695" behindDoc="0" locked="0" layoutInCell="1" allowOverlap="1" wp14:anchorId="0EDBCB71" wp14:editId="5A2858FC">
                <wp:simplePos x="0" y="0"/>
                <wp:positionH relativeFrom="margin">
                  <wp:posOffset>15875</wp:posOffset>
                </wp:positionH>
                <wp:positionV relativeFrom="page">
                  <wp:posOffset>4474845</wp:posOffset>
                </wp:positionV>
                <wp:extent cx="6800850" cy="4614545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61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0348" w:type="dxa"/>
                              <w:tblInd w:w="-150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1842"/>
                              <w:gridCol w:w="1760"/>
                              <w:gridCol w:w="508"/>
                              <w:gridCol w:w="3969"/>
                            </w:tblGrid>
                            <w:tr w:rsidR="00435869" w14:paraId="422E809C" w14:textId="77777777" w:rsidTr="00F32492">
                              <w:trPr>
                                <w:trHeight w:val="1544"/>
                              </w:trPr>
                              <w:tc>
                                <w:tcPr>
                                  <w:tcW w:w="10348" w:type="dxa"/>
                                  <w:gridSpan w:val="5"/>
                                  <w:vAlign w:val="center"/>
                                </w:tcPr>
                                <w:p w14:paraId="509A1543" w14:textId="77777777" w:rsidR="00435869" w:rsidRPr="00D8586D" w:rsidRDefault="00435869" w:rsidP="00CA7236">
                                  <w:pPr>
                                    <w:widowControl/>
                                    <w:spacing w:line="280" w:lineRule="exact"/>
                                    <w:ind w:leftChars="134" w:left="322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35869" w14:paraId="32035D95" w14:textId="77777777" w:rsidTr="00582F61">
                              <w:trPr>
                                <w:trHeight w:val="688"/>
                              </w:trPr>
                              <w:tc>
                                <w:tcPr>
                                  <w:tcW w:w="226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D08C647" w14:textId="77777777" w:rsidR="00435869" w:rsidRPr="00706A2D" w:rsidRDefault="00435869" w:rsidP="00435869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所在都道府県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AB50F6" w14:textId="4D8CC4A4" w:rsidR="00435869" w:rsidRPr="00BC0B51" w:rsidRDefault="00116415" w:rsidP="00435869">
                                  <w:pPr>
                                    <w:spacing w:line="520" w:lineRule="exact"/>
                                    <w:rPr>
                                      <w:rFonts w:ascii="Meiryo UI" w:eastAsia="Meiryo UI" w:hAnsi="Meiryo UI"/>
                                      <w:sz w:val="32"/>
                                      <w:bdr w:val="single" w:sz="4" w:space="0" w:color="auto"/>
                                    </w:rPr>
                                  </w:pPr>
                                  <w:r w:rsidRPr="00EA037E">
                                    <w:rPr>
                                      <w:rFonts w:ascii="Meiryo UI" w:eastAsia="Meiryo UI" w:hAnsi="Meiryo UI" w:hint="eastAsia"/>
                                      <w:sz w:val="3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B4DA590" w14:textId="77777777" w:rsidR="00435869" w:rsidRPr="00BC0B51" w:rsidRDefault="00435869" w:rsidP="00435869">
                                  <w:pPr>
                                    <w:spacing w:line="520" w:lineRule="exact"/>
                                    <w:rPr>
                                      <w:rFonts w:ascii="Meiryo UI" w:eastAsia="Meiryo UI" w:hAnsi="Meiryo UI"/>
                                      <w:sz w:val="3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団体名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  <w:t>・所属</w:t>
                                  </w:r>
                                </w:p>
                              </w:tc>
                              <w:tc>
                                <w:tcPr>
                                  <w:tcW w:w="4477" w:type="dxa"/>
                                  <w:gridSpan w:val="2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CD567FE" w14:textId="3A968F9A" w:rsidR="00435869" w:rsidRPr="00BC0B51" w:rsidRDefault="00116415" w:rsidP="00435869">
                                  <w:pPr>
                                    <w:spacing w:line="520" w:lineRule="exact"/>
                                    <w:rPr>
                                      <w:rFonts w:ascii="Meiryo UI" w:eastAsia="Meiryo UI" w:hAnsi="Meiryo UI"/>
                                      <w:sz w:val="3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3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D33FD" w14:paraId="1ACEF8B5" w14:textId="338A2968" w:rsidTr="002D33FD">
                              <w:trPr>
                                <w:trHeight w:val="688"/>
                              </w:trPr>
                              <w:tc>
                                <w:tcPr>
                                  <w:tcW w:w="226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B25237B" w14:textId="5A3DC580" w:rsidR="002D33FD" w:rsidRPr="002D33FD" w:rsidRDefault="002D33FD" w:rsidP="002D33FD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6"/>
                                      <w:szCs w:val="26"/>
                                    </w:rPr>
                                    <w:t>参加方法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gridSpan w:val="4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635991" w14:textId="4055C2B6" w:rsidR="002D33FD" w:rsidRDefault="002D33FD" w:rsidP="002D33FD">
                                  <w:pPr>
                                    <w:spacing w:line="520" w:lineRule="exact"/>
                                    <w:ind w:left="607"/>
                                    <w:rPr>
                                      <w:rFonts w:ascii="Meiryo UI" w:eastAsia="Meiryo UI" w:hAnsi="Meiryo U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会場参加</w:t>
                                  </w:r>
                                  <w:r w:rsidR="00EF5720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 xml:space="preserve">　・</w:t>
                                  </w:r>
                                  <w:r w:rsidR="00EF5720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後日配信動画の視聴のみ</w:t>
                                  </w:r>
                                  <w:r w:rsidR="00EF5720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希望</w:t>
                                  </w:r>
                                </w:p>
                              </w:tc>
                            </w:tr>
                            <w:tr w:rsidR="00435869" w14:paraId="50E57018" w14:textId="77777777" w:rsidTr="002D33FD">
                              <w:trPr>
                                <w:trHeight w:val="711"/>
                              </w:trPr>
                              <w:tc>
                                <w:tcPr>
                                  <w:tcW w:w="226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00874A" w14:textId="1C84B1D5" w:rsidR="00435869" w:rsidRPr="00706A2D" w:rsidRDefault="00435869" w:rsidP="00A20CF4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</w:pPr>
                                  <w:r w:rsidRPr="00706A2D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64852904" w14:textId="77777777" w:rsidR="00A20CF4" w:rsidRPr="00C54CBB" w:rsidRDefault="00A20CF4" w:rsidP="00A20CF4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16"/>
                                    </w:rPr>
                                  </w:pPr>
                                  <w:r w:rsidRPr="00C54CBB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16"/>
                                    </w:rPr>
                                    <w:t>参加者1　ふりがな（申込者）</w:t>
                                  </w:r>
                                </w:p>
                                <w:p w14:paraId="236A8712" w14:textId="34031F37" w:rsidR="00116415" w:rsidRPr="00706A2D" w:rsidRDefault="00116415" w:rsidP="00EA037E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16415">
                                    <w:rPr>
                                      <w:rFonts w:ascii="Meiryo UI" w:eastAsia="Meiryo UI" w:hAnsi="Meiryo UI" w:cs="Meiryo UI" w:hint="eastAsia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03EFC20" w14:textId="77777777" w:rsidR="00A20CF4" w:rsidRPr="00C54CBB" w:rsidRDefault="00A20CF4" w:rsidP="00A20CF4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16"/>
                                    </w:rPr>
                                  </w:pPr>
                                  <w:r w:rsidRPr="00C54CBB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16"/>
                                    </w:rPr>
                                    <w:t>参加者２　ふりがな</w:t>
                                  </w:r>
                                </w:p>
                                <w:p w14:paraId="6B87B987" w14:textId="2D812610" w:rsidR="00435869" w:rsidRPr="00A20CF4" w:rsidRDefault="00435869" w:rsidP="00A20CF4">
                                  <w:pPr>
                                    <w:spacing w:line="340" w:lineRule="exact"/>
                                    <w:ind w:firstLineChars="100" w:firstLine="260"/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  <w:bdr w:val="single" w:sz="4" w:space="0" w:color="auto"/>
                                    </w:rPr>
                                  </w:pPr>
                                </w:p>
                              </w:tc>
                            </w:tr>
                            <w:tr w:rsidR="00A20CF4" w14:paraId="6A9BA45F" w14:textId="77777777" w:rsidTr="00CE1AB7">
                              <w:trPr>
                                <w:trHeight w:val="764"/>
                              </w:trPr>
                              <w:tc>
                                <w:tcPr>
                                  <w:tcW w:w="226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BE1B3D" w14:textId="77777777" w:rsidR="00A20CF4" w:rsidRPr="00706A2D" w:rsidRDefault="00A20CF4" w:rsidP="00725A23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3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744BB008" w14:textId="77777777" w:rsidR="00A20CF4" w:rsidRPr="00C54CBB" w:rsidRDefault="00A20CF4" w:rsidP="00A20CF4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16"/>
                                    </w:rPr>
                                  </w:pPr>
                                  <w:r w:rsidRPr="00C54CBB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16"/>
                                    </w:rPr>
                                    <w:t>参加者３　ふりがな</w:t>
                                  </w:r>
                                </w:p>
                                <w:p w14:paraId="0D27FB15" w14:textId="70D49BA4" w:rsidR="00A20CF4" w:rsidRPr="00CE1AB7" w:rsidRDefault="00CE1AB7" w:rsidP="00CE1AB7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E1AB7">
                                    <w:rPr>
                                      <w:rFonts w:ascii="Meiryo UI" w:eastAsia="Meiryo UI" w:hAnsi="Meiryo UI" w:cs="Meiryo UI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199C82D4" w14:textId="77777777" w:rsidR="00A20CF4" w:rsidRPr="00C54CBB" w:rsidRDefault="00A20CF4" w:rsidP="00A20CF4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16"/>
                                    </w:rPr>
                                  </w:pPr>
                                  <w:r w:rsidRPr="00C54CBB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16"/>
                                    </w:rPr>
                                    <w:t>参加者４　ふりがな</w:t>
                                  </w:r>
                                </w:p>
                                <w:p w14:paraId="51D81B49" w14:textId="5C8362DB" w:rsidR="00A20CF4" w:rsidRPr="00EE00BD" w:rsidRDefault="00CE1AB7" w:rsidP="00CE1AB7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CE1AB7">
                                    <w:rPr>
                                      <w:rFonts w:ascii="Meiryo UI" w:eastAsia="Meiryo UI" w:hAnsi="Meiryo UI" w:cs="Meiryo UI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35869" w14:paraId="28031175" w14:textId="77777777" w:rsidTr="00582F61">
                              <w:trPr>
                                <w:trHeight w:val="853"/>
                              </w:trPr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7FD974E2" w14:textId="77777777" w:rsidR="00435869" w:rsidRPr="00706A2D" w:rsidRDefault="00435869" w:rsidP="00F324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</w:pPr>
                                  <w:r w:rsidRPr="00706A2D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連 絡 先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gridSpan w:val="4"/>
                                </w:tcPr>
                                <w:p w14:paraId="5465F0FF" w14:textId="77777777" w:rsidR="00116415" w:rsidRDefault="00116415" w:rsidP="00116415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>お申し込みの際は</w:t>
                                  </w:r>
                                  <w:r w:rsidR="00F3577A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18"/>
                                    </w:rPr>
                                    <w:t>メールアドレスを大きな字でご記入ください。</w:t>
                                  </w:r>
                                </w:p>
                                <w:p w14:paraId="65DB456B" w14:textId="77777777" w:rsidR="00116415" w:rsidRPr="00116415" w:rsidRDefault="00116415" w:rsidP="00BB5A3C">
                                  <w:pPr>
                                    <w:spacing w:after="0" w:line="300" w:lineRule="exact"/>
                                    <w:rPr>
                                      <w:rFonts w:ascii="Meiryo UI" w:eastAsia="Meiryo UI" w:hAnsi="Meiryo UI"/>
                                      <w:sz w:val="28"/>
                                      <w:szCs w:val="22"/>
                                    </w:rPr>
                                  </w:pPr>
                                  <w:r w:rsidRPr="00BB5A3C">
                                    <w:rPr>
                                      <w:rFonts w:ascii="Meiryo UI" w:eastAsia="Meiryo UI" w:hAnsi="Meiryo UI" w:cs="Meiryo UI"/>
                                      <w:sz w:val="26"/>
                                      <w:szCs w:val="26"/>
                                    </w:rPr>
                                    <w:t>メールアドレス</w:t>
                                  </w:r>
                                  <w:r w:rsidR="00BB5A3C">
                                    <w:rPr>
                                      <w:rFonts w:ascii="Meiryo UI" w:eastAsia="Meiryo UI" w:hAnsi="Meiryo UI" w:cs="Meiryo UI" w:hint="eastAsia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  <w:r w:rsidR="00BB5A3C"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  <w:r w:rsidR="0028529A">
                                    <w:rPr>
                                      <w:rFonts w:ascii="Meiryo UI" w:eastAsia="Meiryo UI" w:hAnsi="Meiryo UI" w:cs="Meiryo UI" w:hint="eastAsia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  <w:r w:rsidR="0028529A"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BB5A3C"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  <w:r w:rsidR="00BB5A3C" w:rsidRPr="00BB5A3C">
                                    <w:rPr>
                                      <w:rFonts w:ascii="Meiryo UI" w:eastAsia="Meiryo UI" w:hAnsi="Meiryo UI" w:cs="Meiryo UI" w:hint="eastAsia"/>
                                      <w:sz w:val="26"/>
                                      <w:szCs w:val="26"/>
                                    </w:rPr>
                                    <w:t>TEL</w:t>
                                  </w:r>
                                  <w:r w:rsidR="00BB5A3C">
                                    <w:rPr>
                                      <w:rFonts w:ascii="Meiryo UI" w:eastAsia="Meiryo UI" w:hAnsi="Meiryo UI" w:cs="Meiryo UI"/>
                                      <w:sz w:val="32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35869" w14:paraId="540F7B5D" w14:textId="77777777" w:rsidTr="00582F61">
                              <w:trPr>
                                <w:trHeight w:val="867"/>
                              </w:trPr>
                              <w:tc>
                                <w:tcPr>
                                  <w:tcW w:w="10348" w:type="dxa"/>
                                  <w:gridSpan w:val="5"/>
                                </w:tcPr>
                                <w:p w14:paraId="18C18B73" w14:textId="07A0071D" w:rsidR="00CE1AB7" w:rsidRPr="00CE1AB7" w:rsidRDefault="00116415" w:rsidP="00365B6E">
                                  <w:pPr>
                                    <w:spacing w:line="380" w:lineRule="exact"/>
                                    <w:rPr>
                                      <w:rFonts w:ascii="Meiryo UI" w:eastAsia="Meiryo UI" w:hAnsi="Meiryo U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="006D5A8E">
                                    <w:rPr>
                                      <w:rFonts w:hint="eastAsia"/>
                                    </w:rPr>
                                    <w:t>その他・ご連絡事項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】</w:t>
                                  </w:r>
                                  <w:r w:rsidR="006D5A8E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14:paraId="70FC8EA7" w14:textId="77777777" w:rsidR="00435869" w:rsidRPr="0028529A" w:rsidRDefault="00435869" w:rsidP="00435869">
                            <w:pPr>
                              <w:pStyle w:val="Default"/>
                              <w:rPr>
                                <w:rFonts w:ascii="Meiryo UI" w:eastAsia="Meiryo UI" w:hAnsi="Meiryo UI"/>
                                <w:sz w:val="21"/>
                                <w:szCs w:val="20"/>
                              </w:rPr>
                            </w:pPr>
                            <w:r w:rsidRPr="0028529A">
                              <w:rPr>
                                <w:rFonts w:ascii="Meiryo UI" w:eastAsia="Meiryo UI" w:hAnsi="Meiryo UI" w:hint="eastAsia"/>
                                <w:sz w:val="21"/>
                                <w:szCs w:val="20"/>
                              </w:rPr>
                              <w:t>・「参加申込書」に記載された個人情報は、運営管理の目的のみで使用し、他の目的で使用することはありません。</w:t>
                            </w:r>
                          </w:p>
                          <w:p w14:paraId="23F97DC7" w14:textId="77777777" w:rsidR="00435869" w:rsidRPr="00086EA9" w:rsidRDefault="00435869" w:rsidP="00435869">
                            <w:pPr>
                              <w:pStyle w:val="Default"/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CB7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.25pt;margin-top:352.35pt;width:535.5pt;height:363.35pt;z-index:251677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" filled="f" stroked="f">
                <v:textbox>
                  <w:txbxContent>
                    <w:tbl>
                      <w:tblPr>
                        <w:tblStyle w:val="a4"/>
                        <w:tblW w:w="10348" w:type="dxa"/>
                        <w:tblInd w:w="-150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1842"/>
                        <w:gridCol w:w="1760"/>
                        <w:gridCol w:w="508"/>
                        <w:gridCol w:w="3969"/>
                      </w:tblGrid>
                      <w:tr w:rsidR="00435869" w14:paraId="422E809C" w14:textId="77777777" w:rsidTr="00F32492">
                        <w:trPr>
                          <w:trHeight w:val="1544"/>
                        </w:trPr>
                        <w:tc>
                          <w:tcPr>
                            <w:tcW w:w="10348" w:type="dxa"/>
                            <w:gridSpan w:val="5"/>
                            <w:vAlign w:val="center"/>
                          </w:tcPr>
                          <w:p w14:paraId="509A1543" w14:textId="77777777" w:rsidR="00435869" w:rsidRPr="00D8586D" w:rsidRDefault="00435869" w:rsidP="00CA7236">
                            <w:pPr>
                              <w:widowControl/>
                              <w:spacing w:line="280" w:lineRule="exact"/>
                              <w:ind w:leftChars="134" w:left="322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435869" w14:paraId="32035D95" w14:textId="77777777" w:rsidTr="00582F61">
                        <w:trPr>
                          <w:trHeight w:val="688"/>
                        </w:trPr>
                        <w:tc>
                          <w:tcPr>
                            <w:tcW w:w="226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D08C647" w14:textId="77777777" w:rsidR="00435869" w:rsidRPr="00706A2D" w:rsidRDefault="00435869" w:rsidP="00435869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所在都道府県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AB50F6" w14:textId="4D8CC4A4" w:rsidR="00435869" w:rsidRPr="00BC0B51" w:rsidRDefault="00116415" w:rsidP="00435869">
                            <w:pPr>
                              <w:spacing w:line="520" w:lineRule="exact"/>
                              <w:rPr>
                                <w:rFonts w:ascii="Meiryo UI" w:eastAsia="Meiryo UI" w:hAnsi="Meiryo UI"/>
                                <w:sz w:val="32"/>
                                <w:bdr w:val="single" w:sz="4" w:space="0" w:color="auto"/>
                              </w:rPr>
                            </w:pPr>
                            <w:r w:rsidRPr="00EA037E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B4DA590" w14:textId="77777777" w:rsidR="00435869" w:rsidRPr="00BC0B51" w:rsidRDefault="00435869" w:rsidP="00435869">
                            <w:pPr>
                              <w:spacing w:line="520" w:lineRule="exact"/>
                              <w:rPr>
                                <w:rFonts w:ascii="Meiryo UI" w:eastAsia="Meiryo UI" w:hAnsi="Meiryo UI"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団体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・所属</w:t>
                            </w:r>
                          </w:p>
                        </w:tc>
                        <w:tc>
                          <w:tcPr>
                            <w:tcW w:w="4477" w:type="dxa"/>
                            <w:gridSpan w:val="2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CD567FE" w14:textId="3A968F9A" w:rsidR="00435869" w:rsidRPr="00BC0B51" w:rsidRDefault="00116415" w:rsidP="00435869">
                            <w:pPr>
                              <w:spacing w:line="520" w:lineRule="exact"/>
                              <w:rPr>
                                <w:rFonts w:ascii="Meiryo UI" w:eastAsia="Meiryo UI" w:hAnsi="Meiryo UI"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 xml:space="preserve">　</w:t>
                            </w:r>
                          </w:p>
                        </w:tc>
                      </w:tr>
                      <w:tr w:rsidR="002D33FD" w14:paraId="1ACEF8B5" w14:textId="338A2968" w:rsidTr="002D33FD">
                        <w:trPr>
                          <w:trHeight w:val="688"/>
                        </w:trPr>
                        <w:tc>
                          <w:tcPr>
                            <w:tcW w:w="226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B25237B" w14:textId="5A3DC580" w:rsidR="002D33FD" w:rsidRPr="002D33FD" w:rsidRDefault="002D33FD" w:rsidP="002D33FD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参加方法</w:t>
                            </w:r>
                          </w:p>
                        </w:tc>
                        <w:tc>
                          <w:tcPr>
                            <w:tcW w:w="8079" w:type="dxa"/>
                            <w:gridSpan w:val="4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635991" w14:textId="4055C2B6" w:rsidR="002D33FD" w:rsidRDefault="002D33FD" w:rsidP="002D33FD">
                            <w:pPr>
                              <w:spacing w:line="520" w:lineRule="exact"/>
                              <w:ind w:left="607"/>
                              <w:rPr>
                                <w:rFonts w:ascii="Meiryo UI" w:eastAsia="Meiryo UI" w:hAnsi="Meiryo UI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会場参加</w:t>
                            </w:r>
                            <w:r w:rsidR="00EF5720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　・</w:t>
                            </w:r>
                            <w:r w:rsidR="00EF5720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後日配信動画の視聴のみ</w:t>
                            </w:r>
                            <w:r w:rsidR="00EF5720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希望</w:t>
                            </w:r>
                          </w:p>
                        </w:tc>
                      </w:tr>
                      <w:tr w:rsidR="00435869" w14:paraId="50E57018" w14:textId="77777777" w:rsidTr="002D33FD">
                        <w:trPr>
                          <w:trHeight w:val="711"/>
                        </w:trPr>
                        <w:tc>
                          <w:tcPr>
                            <w:tcW w:w="226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F00874A" w14:textId="1C84B1D5" w:rsidR="00435869" w:rsidRPr="00706A2D" w:rsidRDefault="00435869" w:rsidP="00A20CF4">
                            <w:pPr>
                              <w:spacing w:after="0"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706A2D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3"/>
                            <w:tcBorders>
                              <w:right w:val="dotted" w:sz="4" w:space="0" w:color="auto"/>
                            </w:tcBorders>
                          </w:tcPr>
                          <w:p w14:paraId="64852904" w14:textId="77777777" w:rsidR="00A20CF4" w:rsidRPr="00C54CBB" w:rsidRDefault="00A20CF4" w:rsidP="00A20CF4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16"/>
                              </w:rPr>
                            </w:pPr>
                            <w:r w:rsidRPr="00C54CB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16"/>
                              </w:rPr>
                              <w:t>参加者1　ふりがな（申込者）</w:t>
                            </w:r>
                          </w:p>
                          <w:p w14:paraId="236A8712" w14:textId="34031F37" w:rsidR="00116415" w:rsidRPr="00706A2D" w:rsidRDefault="00116415" w:rsidP="00EA037E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1641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dotted" w:sz="4" w:space="0" w:color="auto"/>
                            </w:tcBorders>
                          </w:tcPr>
                          <w:p w14:paraId="303EFC20" w14:textId="77777777" w:rsidR="00A20CF4" w:rsidRPr="00C54CBB" w:rsidRDefault="00A20CF4" w:rsidP="00A20CF4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16"/>
                              </w:rPr>
                            </w:pPr>
                            <w:r w:rsidRPr="00C54CB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16"/>
                              </w:rPr>
                              <w:t>参加者２　ふりがな</w:t>
                            </w:r>
                          </w:p>
                          <w:p w14:paraId="6B87B987" w14:textId="2D812610" w:rsidR="00435869" w:rsidRPr="00A20CF4" w:rsidRDefault="00435869" w:rsidP="00A20CF4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c>
                      </w:tr>
                      <w:tr w:rsidR="00A20CF4" w14:paraId="6A9BA45F" w14:textId="77777777" w:rsidTr="00CE1AB7">
                        <w:trPr>
                          <w:trHeight w:val="764"/>
                        </w:trPr>
                        <w:tc>
                          <w:tcPr>
                            <w:tcW w:w="226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BE1B3D" w14:textId="77777777" w:rsidR="00A20CF4" w:rsidRPr="00706A2D" w:rsidRDefault="00A20CF4" w:rsidP="00725A23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3"/>
                            <w:tcBorders>
                              <w:right w:val="dotted" w:sz="4" w:space="0" w:color="auto"/>
                            </w:tcBorders>
                          </w:tcPr>
                          <w:p w14:paraId="744BB008" w14:textId="77777777" w:rsidR="00A20CF4" w:rsidRPr="00C54CBB" w:rsidRDefault="00A20CF4" w:rsidP="00A20CF4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16"/>
                              </w:rPr>
                            </w:pPr>
                            <w:r w:rsidRPr="00C54CB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16"/>
                              </w:rPr>
                              <w:t>参加者３　ふりがな</w:t>
                            </w:r>
                          </w:p>
                          <w:p w14:paraId="0D27FB15" w14:textId="70D49BA4" w:rsidR="00A20CF4" w:rsidRPr="00CE1AB7" w:rsidRDefault="00CE1AB7" w:rsidP="00CE1AB7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1AB7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dotted" w:sz="4" w:space="0" w:color="auto"/>
                            </w:tcBorders>
                          </w:tcPr>
                          <w:p w14:paraId="199C82D4" w14:textId="77777777" w:rsidR="00A20CF4" w:rsidRPr="00C54CBB" w:rsidRDefault="00A20CF4" w:rsidP="00A20CF4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16"/>
                              </w:rPr>
                            </w:pPr>
                            <w:r w:rsidRPr="00C54CB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16"/>
                              </w:rPr>
                              <w:t>参加者４　ふりがな</w:t>
                            </w:r>
                          </w:p>
                          <w:p w14:paraId="51D81B49" w14:textId="5C8362DB" w:rsidR="00A20CF4" w:rsidRPr="00EE00BD" w:rsidRDefault="00CE1AB7" w:rsidP="00CE1AB7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18"/>
                              </w:rPr>
                            </w:pPr>
                            <w:r w:rsidRPr="00CE1AB7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c>
                      </w:tr>
                      <w:tr w:rsidR="00435869" w14:paraId="28031175" w14:textId="77777777" w:rsidTr="00582F61">
                        <w:trPr>
                          <w:trHeight w:val="853"/>
                        </w:trPr>
                        <w:tc>
                          <w:tcPr>
                            <w:tcW w:w="2269" w:type="dxa"/>
                            <w:vAlign w:val="center"/>
                          </w:tcPr>
                          <w:p w14:paraId="7FD974E2" w14:textId="77777777" w:rsidR="00435869" w:rsidRPr="00706A2D" w:rsidRDefault="00435869" w:rsidP="00F32492">
                            <w:pPr>
                              <w:spacing w:after="0" w:line="240" w:lineRule="auto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706A2D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連 絡 先</w:t>
                            </w:r>
                          </w:p>
                        </w:tc>
                        <w:tc>
                          <w:tcPr>
                            <w:tcW w:w="8079" w:type="dxa"/>
                            <w:gridSpan w:val="4"/>
                          </w:tcPr>
                          <w:p w14:paraId="5465F0FF" w14:textId="77777777" w:rsidR="00116415" w:rsidRDefault="00116415" w:rsidP="00116415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お申し込みの際は</w:t>
                            </w:r>
                            <w:r w:rsidR="00F3577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  <w:t>メールアドレスを大きな字でご記入ください。</w:t>
                            </w:r>
                          </w:p>
                          <w:p w14:paraId="65DB456B" w14:textId="77777777" w:rsidR="00116415" w:rsidRPr="00116415" w:rsidRDefault="00116415" w:rsidP="00BB5A3C">
                            <w:pPr>
                              <w:spacing w:after="0" w:line="300" w:lineRule="exact"/>
                              <w:rPr>
                                <w:rFonts w:ascii="Meiryo UI" w:eastAsia="Meiryo UI" w:hAnsi="Meiryo UI"/>
                                <w:sz w:val="28"/>
                                <w:szCs w:val="22"/>
                              </w:rPr>
                            </w:pPr>
                            <w:r w:rsidRPr="00BB5A3C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メールアドレス</w:t>
                            </w:r>
                            <w:r w:rsidR="00BB5A3C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BB5A3C">
                              <w:rPr>
                                <w:rFonts w:ascii="Meiryo UI" w:eastAsia="Meiryo UI" w:hAnsi="Meiryo UI" w:cs="Meiryo UI"/>
                                <w:sz w:val="32"/>
                                <w:szCs w:val="18"/>
                              </w:rPr>
                              <w:t xml:space="preserve">　　　　　　　　　　　</w:t>
                            </w:r>
                            <w:r w:rsidR="0028529A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28529A">
                              <w:rPr>
                                <w:rFonts w:ascii="Meiryo UI" w:eastAsia="Meiryo UI" w:hAnsi="Meiryo UI" w:cs="Meiryo UI"/>
                                <w:sz w:val="32"/>
                                <w:szCs w:val="18"/>
                              </w:rPr>
                              <w:t xml:space="preserve">　　　　</w:t>
                            </w:r>
                            <w:r w:rsidR="00BB5A3C">
                              <w:rPr>
                                <w:rFonts w:ascii="Meiryo UI" w:eastAsia="Meiryo UI" w:hAnsi="Meiryo UI" w:cs="Meiryo UI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BB5A3C" w:rsidRPr="00BB5A3C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TEL</w:t>
                            </w:r>
                            <w:r w:rsidR="00BB5A3C">
                              <w:rPr>
                                <w:rFonts w:ascii="Meiryo UI" w:eastAsia="Meiryo UI" w:hAnsi="Meiryo UI" w:cs="Meiryo UI"/>
                                <w:sz w:val="32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435869" w14:paraId="540F7B5D" w14:textId="77777777" w:rsidTr="00582F61">
                        <w:trPr>
                          <w:trHeight w:val="867"/>
                        </w:trPr>
                        <w:tc>
                          <w:tcPr>
                            <w:tcW w:w="10348" w:type="dxa"/>
                            <w:gridSpan w:val="5"/>
                          </w:tcPr>
                          <w:p w14:paraId="18C18B73" w14:textId="07A0071D" w:rsidR="00CE1AB7" w:rsidRPr="00CE1AB7" w:rsidRDefault="00116415" w:rsidP="00365B6E">
                            <w:pPr>
                              <w:spacing w:line="38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6D5A8E">
                              <w:rPr>
                                <w:rFonts w:hint="eastAsia"/>
                              </w:rPr>
                              <w:t>その他・ご連絡事項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="006D5A8E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14:paraId="70FC8EA7" w14:textId="77777777" w:rsidR="00435869" w:rsidRPr="0028529A" w:rsidRDefault="00435869" w:rsidP="00435869">
                      <w:pPr>
                        <w:pStyle w:val="Default"/>
                        <w:rPr>
                          <w:rFonts w:ascii="Meiryo UI" w:eastAsia="Meiryo UI" w:hAnsi="Meiryo UI"/>
                          <w:sz w:val="21"/>
                          <w:szCs w:val="20"/>
                        </w:rPr>
                      </w:pPr>
                      <w:r w:rsidRPr="0028529A">
                        <w:rPr>
                          <w:rFonts w:ascii="Meiryo UI" w:eastAsia="Meiryo UI" w:hAnsi="Meiryo UI" w:hint="eastAsia"/>
                          <w:sz w:val="21"/>
                          <w:szCs w:val="20"/>
                        </w:rPr>
                        <w:t>・「参加申込書」に記載された個人情報は、運営管理の目的のみで使用し、他の目的で使用することはありません。</w:t>
                      </w:r>
                    </w:p>
                    <w:p w14:paraId="23F97DC7" w14:textId="77777777" w:rsidR="00435869" w:rsidRPr="00086EA9" w:rsidRDefault="00435869" w:rsidP="00435869">
                      <w:pPr>
                        <w:pStyle w:val="Default"/>
                        <w:rPr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237E2" w:rsidRPr="00435869">
        <w:rPr>
          <w:rFonts w:ascii="Meiryo UI" w:eastAsia="Meiryo UI" w:hAnsi="Meiryo UI" w:hint="eastAsia"/>
          <w:szCs w:val="24"/>
        </w:rPr>
        <w:t>・</w:t>
      </w:r>
      <w:r w:rsidR="00C3484C">
        <w:rPr>
          <w:rFonts w:ascii="Meiryo UI" w:eastAsia="Meiryo UI" w:hAnsi="Meiryo UI" w:hint="eastAsia"/>
          <w:szCs w:val="24"/>
        </w:rPr>
        <w:t>先着</w:t>
      </w:r>
      <w:r w:rsidR="00B02058">
        <w:rPr>
          <w:rFonts w:ascii="Meiryo UI" w:eastAsia="Meiryo UI" w:hAnsi="Meiryo UI" w:hint="eastAsia"/>
          <w:szCs w:val="24"/>
        </w:rPr>
        <w:t>7</w:t>
      </w:r>
      <w:r w:rsidR="00705CEF">
        <w:rPr>
          <w:rFonts w:ascii="Meiryo UI" w:eastAsia="Meiryo UI" w:hAnsi="Meiryo UI" w:hint="eastAsia"/>
          <w:szCs w:val="24"/>
        </w:rPr>
        <w:t>0</w:t>
      </w:r>
      <w:r w:rsidR="003237E2" w:rsidRPr="00435869">
        <w:rPr>
          <w:rFonts w:ascii="Meiryo UI" w:eastAsia="Meiryo UI" w:hAnsi="Meiryo UI" w:hint="eastAsia"/>
          <w:szCs w:val="24"/>
        </w:rPr>
        <w:t>名</w:t>
      </w:r>
      <w:r w:rsidR="00C3484C">
        <w:rPr>
          <w:rFonts w:ascii="Meiryo UI" w:eastAsia="Meiryo UI" w:hAnsi="Meiryo UI" w:hint="eastAsia"/>
          <w:szCs w:val="24"/>
        </w:rPr>
        <w:t>を超えた時点でHPまたはGoogleフォームにてその旨をお知らせします。</w:t>
      </w:r>
    </w:p>
    <w:p w14:paraId="6F2C70DC" w14:textId="2737E19A" w:rsidR="00FB19C8" w:rsidRDefault="00FB19C8" w:rsidP="00FB19C8">
      <w:pPr>
        <w:spacing w:afterLines="50" w:after="180" w:line="320" w:lineRule="exact"/>
        <w:ind w:leftChars="59" w:left="295" w:hangingChars="59" w:hanging="153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</w:p>
    <w:p w14:paraId="730C6944" w14:textId="001CF4B2" w:rsidR="00FB19C8" w:rsidRDefault="00FB19C8" w:rsidP="00FB19C8">
      <w:pPr>
        <w:spacing w:afterLines="50" w:after="180" w:line="320" w:lineRule="exact"/>
        <w:ind w:leftChars="59" w:left="295" w:hangingChars="59" w:hanging="153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</w:p>
    <w:p w14:paraId="7C73B0DC" w14:textId="1391729B" w:rsidR="00C011EF" w:rsidRPr="00056895" w:rsidRDefault="002D33FD" w:rsidP="00FB19C8">
      <w:pPr>
        <w:spacing w:afterLines="50" w:after="180" w:line="320" w:lineRule="exact"/>
        <w:ind w:leftChars="59" w:left="284" w:hangingChars="59" w:hanging="142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>
        <w:rPr>
          <w:rFonts w:ascii="Meiryo UI" w:eastAsia="Meiryo UI" w:hAnsi="Meiryo UI"/>
          <w:b/>
          <w:noProof/>
          <w:color w:val="000000" w:themeColor="text1"/>
        </w:rPr>
        <w:drawing>
          <wp:anchor distT="0" distB="0" distL="114300" distR="114300" simplePos="0" relativeHeight="251731968" behindDoc="0" locked="0" layoutInCell="1" allowOverlap="1" wp14:anchorId="79D87458" wp14:editId="38CA1440">
            <wp:simplePos x="0" y="0"/>
            <wp:positionH relativeFrom="margin">
              <wp:posOffset>4665980</wp:posOffset>
            </wp:positionH>
            <wp:positionV relativeFrom="paragraph">
              <wp:posOffset>3877908</wp:posOffset>
            </wp:positionV>
            <wp:extent cx="1878330" cy="251460"/>
            <wp:effectExtent l="0" t="0" r="7620" b="0"/>
            <wp:wrapNone/>
            <wp:docPr id="121168146" name="図 121168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BEC">
        <w:rPr>
          <w:rFonts w:asciiTheme="majorEastAsia" w:eastAsiaTheme="majorEastAsia" w:hAnsiTheme="majorEastAsia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A35825" wp14:editId="1885164E">
                <wp:simplePos x="0" y="0"/>
                <wp:positionH relativeFrom="margin">
                  <wp:posOffset>8890</wp:posOffset>
                </wp:positionH>
                <wp:positionV relativeFrom="page">
                  <wp:posOffset>9002993</wp:posOffset>
                </wp:positionV>
                <wp:extent cx="6629400" cy="1217930"/>
                <wp:effectExtent l="19050" t="19050" r="38100" b="393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179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B7B7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51A3" id="正方形/長方形 4" o:spid="_x0000_s1026" style="position:absolute;left:0;text-align:left;margin-left:.7pt;margin-top:708.9pt;width:522pt;height:95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" filled="f" strokecolor="#ffb7b7" strokeweight="4.5pt">
                <w10:wrap anchorx="margin" anchory="page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0A2007D" wp14:editId="4DE650EE">
                <wp:simplePos x="0" y="0"/>
                <wp:positionH relativeFrom="margin">
                  <wp:posOffset>102235</wp:posOffset>
                </wp:positionH>
                <wp:positionV relativeFrom="page">
                  <wp:posOffset>9044268</wp:posOffset>
                </wp:positionV>
                <wp:extent cx="6562725" cy="11569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DA70" w14:textId="7DFBFD1D" w:rsidR="00056895" w:rsidRPr="00A44A3C" w:rsidRDefault="004E60DC" w:rsidP="00582F61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【</w:t>
                            </w:r>
                            <w:r w:rsidR="00056895" w:rsidRPr="00EE00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お申し込み・お問合せ</w:t>
                            </w:r>
                            <w:r w:rsidRPr="00EE00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】</w:t>
                            </w:r>
                          </w:p>
                          <w:p w14:paraId="6BADACAA" w14:textId="77777777" w:rsidR="00056895" w:rsidRPr="00A20CF4" w:rsidRDefault="00056895" w:rsidP="00582F61">
                            <w:pPr>
                              <w:snapToGrid w:val="0"/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6"/>
                              </w:rPr>
                              <w:t>NPO法人　全国移動サービスネットワーク（略称：全国移動ネット）</w:t>
                            </w:r>
                          </w:p>
                          <w:p w14:paraId="00C5D585" w14:textId="75E56FA1" w:rsidR="00056895" w:rsidRPr="00EE00BD" w:rsidRDefault="00056895" w:rsidP="00582F61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052E0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Pr="00EE00B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〒156-0055　東京都世田谷区船橋1-1-2　山崎ビル204号</w:t>
                            </w:r>
                          </w:p>
                          <w:p w14:paraId="409D0830" w14:textId="77777777" w:rsidR="00056895" w:rsidRPr="00EE00BD" w:rsidRDefault="00056895" w:rsidP="005052E0">
                            <w:pPr>
                              <w:snapToGrid w:val="0"/>
                              <w:spacing w:line="320" w:lineRule="exact"/>
                              <w:ind w:firstLineChars="700" w:firstLine="168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EE00B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TEL：03-3706-0626　　FAX：03-3706-0661　（</w:t>
                            </w:r>
                            <w:r w:rsidRPr="00EE00BD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月～</w:t>
                            </w:r>
                            <w:r w:rsidRPr="00EE00B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金　</w:t>
                            </w:r>
                            <w:r w:rsidRPr="00EE00BD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10:30-16:30）</w:t>
                            </w:r>
                          </w:p>
                          <w:p w14:paraId="634FEE1B" w14:textId="72D9ED11" w:rsidR="00056895" w:rsidRPr="00690C1E" w:rsidRDefault="00056895" w:rsidP="005052E0">
                            <w:pPr>
                              <w:snapToGrid w:val="0"/>
                              <w:spacing w:line="320" w:lineRule="exact"/>
                              <w:ind w:firstLineChars="700" w:firstLine="1680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4E60DC">
                              <w:rPr>
                                <w:rFonts w:ascii="Meiryo UI" w:eastAsia="Meiryo UI" w:hAnsi="Meiryo UI" w:hint="eastAsia"/>
                              </w:rPr>
                              <w:t>E-mail</w:t>
                            </w:r>
                            <w:r w:rsidR="00A20CF4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4E60DC">
                              <w:rPr>
                                <w:rFonts w:ascii="Meiryo UI" w:eastAsia="Meiryo UI" w:hAnsi="Meiryo UI" w:hint="eastAsia"/>
                              </w:rPr>
                              <w:t xml:space="preserve">info@zenkoku-ido.net　</w:t>
                            </w:r>
                            <w:r w:rsidR="00AF32AB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AF32AB"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="00AF32AB" w:rsidRPr="00690C1E">
                              <w:rPr>
                                <w:rFonts w:ascii="Meiryo UI" w:eastAsia="Meiryo UI" w:hAnsi="Meiryo UI"/>
                              </w:rPr>
                              <w:t>HP</w:t>
                            </w:r>
                            <w:r w:rsidR="00A20CF4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EA037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http</w:t>
                            </w:r>
                            <w:r w:rsidR="00A20CF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s</w:t>
                            </w:r>
                            <w:r w:rsidRPr="00EA037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:www.zenkoku-id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007D" id="テキスト ボックス 22" o:spid="_x0000_s1030" type="#_x0000_t202" style="position:absolute;left:0;text-align:left;margin-left:8.05pt;margin-top:712.15pt;width:516.75pt;height:91.1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" filled="f" stroked="f" strokeweight=".5pt">
                <v:textbox>
                  <w:txbxContent>
                    <w:p w14:paraId="0729DA70" w14:textId="7DFBFD1D" w:rsidR="00056895" w:rsidRPr="00A44A3C" w:rsidRDefault="004E60DC" w:rsidP="00582F61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/>
                          <w:b/>
                          <w:color w:val="000000" w:themeColor="text1"/>
                          <w:szCs w:val="26"/>
                        </w:rPr>
                      </w:pPr>
                      <w:r w:rsidRPr="00EE00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6"/>
                        </w:rPr>
                        <w:t>【</w:t>
                      </w:r>
                      <w:r w:rsidR="00056895" w:rsidRPr="00EE00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6"/>
                        </w:rPr>
                        <w:t>お申し込み・お問合せ</w:t>
                      </w:r>
                      <w:r w:rsidRPr="00EE00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6"/>
                        </w:rPr>
                        <w:t>】</w:t>
                      </w:r>
                    </w:p>
                    <w:p w14:paraId="6BADACAA" w14:textId="77777777" w:rsidR="00056895" w:rsidRPr="00A20CF4" w:rsidRDefault="00056895" w:rsidP="00582F61">
                      <w:pPr>
                        <w:snapToGrid w:val="0"/>
                        <w:spacing w:line="320" w:lineRule="exact"/>
                        <w:ind w:firstLineChars="100" w:firstLine="240"/>
                        <w:rPr>
                          <w:rFonts w:ascii="Meiryo UI" w:eastAsia="Meiryo UI" w:hAnsi="Meiryo UI"/>
                          <w:b/>
                          <w:color w:val="000000" w:themeColor="text1"/>
                          <w:szCs w:val="26"/>
                        </w:rPr>
                      </w:pPr>
                      <w:r w:rsidRPr="00EE00B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6"/>
                        </w:rPr>
                        <w:t>NPO法人　全国移動サービスネットワーク（略称：全国移動ネット）</w:t>
                      </w:r>
                    </w:p>
                    <w:p w14:paraId="00C5D585" w14:textId="75E56FA1" w:rsidR="00056895" w:rsidRPr="00EE00BD" w:rsidRDefault="00056895" w:rsidP="00582F61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EE00B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="005052E0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　　</w:t>
                      </w:r>
                      <w:r w:rsidRPr="00EE00B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〒156-0055　東京都世田谷区船橋1-1-2　山崎ビル204号</w:t>
                      </w:r>
                    </w:p>
                    <w:p w14:paraId="409D0830" w14:textId="77777777" w:rsidR="00056895" w:rsidRPr="00EE00BD" w:rsidRDefault="00056895" w:rsidP="005052E0">
                      <w:pPr>
                        <w:snapToGrid w:val="0"/>
                        <w:spacing w:line="320" w:lineRule="exact"/>
                        <w:ind w:firstLineChars="700" w:firstLine="168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EE00B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TEL：03-3706-0626　　FAX：03-3706-0661　（</w:t>
                      </w:r>
                      <w:r w:rsidRPr="00EE00BD">
                        <w:rPr>
                          <w:rFonts w:ascii="Meiryo UI" w:eastAsia="Meiryo UI" w:hAnsi="Meiryo UI"/>
                          <w:color w:val="000000" w:themeColor="text1"/>
                        </w:rPr>
                        <w:t>月～</w:t>
                      </w:r>
                      <w:r w:rsidRPr="00EE00B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金　</w:t>
                      </w:r>
                      <w:r w:rsidRPr="00EE00BD">
                        <w:rPr>
                          <w:rFonts w:ascii="Meiryo UI" w:eastAsia="Meiryo UI" w:hAnsi="Meiryo UI"/>
                          <w:color w:val="000000" w:themeColor="text1"/>
                        </w:rPr>
                        <w:t>10:30-16:30）</w:t>
                      </w:r>
                    </w:p>
                    <w:p w14:paraId="634FEE1B" w14:textId="72D9ED11" w:rsidR="00056895" w:rsidRPr="00690C1E" w:rsidRDefault="00056895" w:rsidP="005052E0">
                      <w:pPr>
                        <w:snapToGrid w:val="0"/>
                        <w:spacing w:line="320" w:lineRule="exact"/>
                        <w:ind w:firstLineChars="700" w:firstLine="1680"/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szCs w:val="28"/>
                        </w:rPr>
                      </w:pPr>
                      <w:r w:rsidRPr="004E60DC">
                        <w:rPr>
                          <w:rFonts w:ascii="Meiryo UI" w:eastAsia="Meiryo UI" w:hAnsi="Meiryo UI" w:hint="eastAsia"/>
                        </w:rPr>
                        <w:t>E-mail</w:t>
                      </w:r>
                      <w:r w:rsidR="00A20CF4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4E60DC">
                        <w:rPr>
                          <w:rFonts w:ascii="Meiryo UI" w:eastAsia="Meiryo UI" w:hAnsi="Meiryo UI" w:hint="eastAsia"/>
                        </w:rPr>
                        <w:t xml:space="preserve">info@zenkoku-ido.net　</w:t>
                      </w:r>
                      <w:r w:rsidR="00AF32AB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AF32AB"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 w:rsidR="00AF32AB" w:rsidRPr="00690C1E">
                        <w:rPr>
                          <w:rFonts w:ascii="Meiryo UI" w:eastAsia="Meiryo UI" w:hAnsi="Meiryo UI"/>
                        </w:rPr>
                        <w:t>HP</w:t>
                      </w:r>
                      <w:r w:rsidR="00A20CF4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EA037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http</w:t>
                      </w:r>
                      <w:r w:rsidR="00A20CF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s</w:t>
                      </w:r>
                      <w:r w:rsidRPr="00EA037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:www.zenkoku-ido.ne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011EF" w:rsidRPr="00056895" w:rsidSect="007151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31426" w14:textId="77777777" w:rsidR="00565C2E" w:rsidRDefault="00565C2E" w:rsidP="003D376E">
      <w:r>
        <w:separator/>
      </w:r>
    </w:p>
  </w:endnote>
  <w:endnote w:type="continuationSeparator" w:id="0">
    <w:p w14:paraId="109F0718" w14:textId="77777777" w:rsidR="00565C2E" w:rsidRDefault="00565C2E" w:rsidP="003D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64F12" w14:textId="77777777" w:rsidR="00565C2E" w:rsidRDefault="00565C2E" w:rsidP="003D376E">
      <w:r>
        <w:separator/>
      </w:r>
    </w:p>
  </w:footnote>
  <w:footnote w:type="continuationSeparator" w:id="0">
    <w:p w14:paraId="026A8453" w14:textId="77777777" w:rsidR="00565C2E" w:rsidRDefault="00565C2E" w:rsidP="003D3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96"/>
    <w:rsid w:val="00002FA5"/>
    <w:rsid w:val="00017149"/>
    <w:rsid w:val="00017700"/>
    <w:rsid w:val="0004023A"/>
    <w:rsid w:val="00056895"/>
    <w:rsid w:val="00081321"/>
    <w:rsid w:val="00081D6D"/>
    <w:rsid w:val="000867A8"/>
    <w:rsid w:val="000970EC"/>
    <w:rsid w:val="000A3D95"/>
    <w:rsid w:val="000C12BA"/>
    <w:rsid w:val="000C1F0E"/>
    <w:rsid w:val="000E49BD"/>
    <w:rsid w:val="000F04CE"/>
    <w:rsid w:val="0010487C"/>
    <w:rsid w:val="00116415"/>
    <w:rsid w:val="00116A67"/>
    <w:rsid w:val="00132604"/>
    <w:rsid w:val="00146C44"/>
    <w:rsid w:val="00176198"/>
    <w:rsid w:val="001C489C"/>
    <w:rsid w:val="001E4C2D"/>
    <w:rsid w:val="001F6264"/>
    <w:rsid w:val="001F6979"/>
    <w:rsid w:val="002000BA"/>
    <w:rsid w:val="0028529A"/>
    <w:rsid w:val="002C459F"/>
    <w:rsid w:val="002D33FD"/>
    <w:rsid w:val="00313031"/>
    <w:rsid w:val="003237E2"/>
    <w:rsid w:val="00327E6D"/>
    <w:rsid w:val="00334A3E"/>
    <w:rsid w:val="003372CE"/>
    <w:rsid w:val="00345650"/>
    <w:rsid w:val="00355DE9"/>
    <w:rsid w:val="00356D65"/>
    <w:rsid w:val="00365B6E"/>
    <w:rsid w:val="00381407"/>
    <w:rsid w:val="00391DDB"/>
    <w:rsid w:val="003C2D68"/>
    <w:rsid w:val="003D376E"/>
    <w:rsid w:val="00434470"/>
    <w:rsid w:val="00435520"/>
    <w:rsid w:val="00435869"/>
    <w:rsid w:val="00466FE4"/>
    <w:rsid w:val="00477EE7"/>
    <w:rsid w:val="004858E8"/>
    <w:rsid w:val="00490130"/>
    <w:rsid w:val="00491842"/>
    <w:rsid w:val="004A03DE"/>
    <w:rsid w:val="004A22CE"/>
    <w:rsid w:val="004B516E"/>
    <w:rsid w:val="004C0210"/>
    <w:rsid w:val="004C2A30"/>
    <w:rsid w:val="004C54CC"/>
    <w:rsid w:val="004D4832"/>
    <w:rsid w:val="004E60DC"/>
    <w:rsid w:val="004F51C5"/>
    <w:rsid w:val="005052E0"/>
    <w:rsid w:val="00505A6E"/>
    <w:rsid w:val="00514FBE"/>
    <w:rsid w:val="0053304C"/>
    <w:rsid w:val="00535AA2"/>
    <w:rsid w:val="00537EB4"/>
    <w:rsid w:val="00540188"/>
    <w:rsid w:val="005644FD"/>
    <w:rsid w:val="00565C2E"/>
    <w:rsid w:val="00582F61"/>
    <w:rsid w:val="005D6AA4"/>
    <w:rsid w:val="005E58D7"/>
    <w:rsid w:val="005E60D4"/>
    <w:rsid w:val="005F7659"/>
    <w:rsid w:val="006642C7"/>
    <w:rsid w:val="00690C1E"/>
    <w:rsid w:val="006A72D3"/>
    <w:rsid w:val="006D5A8E"/>
    <w:rsid w:val="006D616F"/>
    <w:rsid w:val="006F51FD"/>
    <w:rsid w:val="00705CEF"/>
    <w:rsid w:val="0071518A"/>
    <w:rsid w:val="0076229B"/>
    <w:rsid w:val="00763D07"/>
    <w:rsid w:val="007727FA"/>
    <w:rsid w:val="00772ED2"/>
    <w:rsid w:val="00777DDB"/>
    <w:rsid w:val="007A1AC1"/>
    <w:rsid w:val="007B0B4C"/>
    <w:rsid w:val="007F2871"/>
    <w:rsid w:val="007F3FDE"/>
    <w:rsid w:val="00815492"/>
    <w:rsid w:val="00816222"/>
    <w:rsid w:val="00821AA6"/>
    <w:rsid w:val="008245E9"/>
    <w:rsid w:val="00832C1A"/>
    <w:rsid w:val="0084095E"/>
    <w:rsid w:val="00861B45"/>
    <w:rsid w:val="008628C1"/>
    <w:rsid w:val="00863D45"/>
    <w:rsid w:val="00884ED4"/>
    <w:rsid w:val="00885E42"/>
    <w:rsid w:val="00890983"/>
    <w:rsid w:val="008909A0"/>
    <w:rsid w:val="00891DF8"/>
    <w:rsid w:val="008C5466"/>
    <w:rsid w:val="008D1654"/>
    <w:rsid w:val="008E2D6A"/>
    <w:rsid w:val="00904528"/>
    <w:rsid w:val="00927132"/>
    <w:rsid w:val="009351E9"/>
    <w:rsid w:val="00963E47"/>
    <w:rsid w:val="0097046D"/>
    <w:rsid w:val="00974457"/>
    <w:rsid w:val="0098077F"/>
    <w:rsid w:val="00997ACD"/>
    <w:rsid w:val="009A3874"/>
    <w:rsid w:val="009C1F27"/>
    <w:rsid w:val="009E3FAC"/>
    <w:rsid w:val="00A04827"/>
    <w:rsid w:val="00A17BDD"/>
    <w:rsid w:val="00A20CF4"/>
    <w:rsid w:val="00A20EA9"/>
    <w:rsid w:val="00A37C5A"/>
    <w:rsid w:val="00A415D4"/>
    <w:rsid w:val="00A4393D"/>
    <w:rsid w:val="00A44A3C"/>
    <w:rsid w:val="00A50AB7"/>
    <w:rsid w:val="00A55E9C"/>
    <w:rsid w:val="00A66849"/>
    <w:rsid w:val="00AA0CE0"/>
    <w:rsid w:val="00AB06EF"/>
    <w:rsid w:val="00AB08A3"/>
    <w:rsid w:val="00AB5D8E"/>
    <w:rsid w:val="00AB5F6E"/>
    <w:rsid w:val="00AC040C"/>
    <w:rsid w:val="00AD23B8"/>
    <w:rsid w:val="00AF1338"/>
    <w:rsid w:val="00AF32AB"/>
    <w:rsid w:val="00B02058"/>
    <w:rsid w:val="00B20F1D"/>
    <w:rsid w:val="00B32FC4"/>
    <w:rsid w:val="00B4463A"/>
    <w:rsid w:val="00B47069"/>
    <w:rsid w:val="00B50387"/>
    <w:rsid w:val="00B5578F"/>
    <w:rsid w:val="00B82A6D"/>
    <w:rsid w:val="00B86F62"/>
    <w:rsid w:val="00B87D5E"/>
    <w:rsid w:val="00B910C4"/>
    <w:rsid w:val="00BB5A3C"/>
    <w:rsid w:val="00BB7A39"/>
    <w:rsid w:val="00C011EF"/>
    <w:rsid w:val="00C11693"/>
    <w:rsid w:val="00C127BC"/>
    <w:rsid w:val="00C264DE"/>
    <w:rsid w:val="00C342DF"/>
    <w:rsid w:val="00C3484C"/>
    <w:rsid w:val="00C3598C"/>
    <w:rsid w:val="00C36BB5"/>
    <w:rsid w:val="00C54CBB"/>
    <w:rsid w:val="00C74FC8"/>
    <w:rsid w:val="00C7559E"/>
    <w:rsid w:val="00C84570"/>
    <w:rsid w:val="00C94896"/>
    <w:rsid w:val="00C95766"/>
    <w:rsid w:val="00C97022"/>
    <w:rsid w:val="00CA59DF"/>
    <w:rsid w:val="00CB00EA"/>
    <w:rsid w:val="00CC7BEC"/>
    <w:rsid w:val="00CD1344"/>
    <w:rsid w:val="00CD2302"/>
    <w:rsid w:val="00CE1AB7"/>
    <w:rsid w:val="00CE288A"/>
    <w:rsid w:val="00D11BFF"/>
    <w:rsid w:val="00D14A8B"/>
    <w:rsid w:val="00D20F2E"/>
    <w:rsid w:val="00D230A9"/>
    <w:rsid w:val="00D442FB"/>
    <w:rsid w:val="00D448EC"/>
    <w:rsid w:val="00D57E85"/>
    <w:rsid w:val="00DA191C"/>
    <w:rsid w:val="00DA4A74"/>
    <w:rsid w:val="00DC065B"/>
    <w:rsid w:val="00DD05CD"/>
    <w:rsid w:val="00DF38D6"/>
    <w:rsid w:val="00DF46BA"/>
    <w:rsid w:val="00E0503D"/>
    <w:rsid w:val="00E12250"/>
    <w:rsid w:val="00E1494D"/>
    <w:rsid w:val="00E155BA"/>
    <w:rsid w:val="00E202DB"/>
    <w:rsid w:val="00E55C9A"/>
    <w:rsid w:val="00E82617"/>
    <w:rsid w:val="00E8419F"/>
    <w:rsid w:val="00E84B16"/>
    <w:rsid w:val="00E8543B"/>
    <w:rsid w:val="00E9650F"/>
    <w:rsid w:val="00EA037E"/>
    <w:rsid w:val="00EA3E80"/>
    <w:rsid w:val="00EB0DCB"/>
    <w:rsid w:val="00ED0CD7"/>
    <w:rsid w:val="00ED59C6"/>
    <w:rsid w:val="00ED7FBD"/>
    <w:rsid w:val="00EE00BD"/>
    <w:rsid w:val="00EF5720"/>
    <w:rsid w:val="00F000CC"/>
    <w:rsid w:val="00F05402"/>
    <w:rsid w:val="00F244D3"/>
    <w:rsid w:val="00F24AB2"/>
    <w:rsid w:val="00F27B4D"/>
    <w:rsid w:val="00F27DBE"/>
    <w:rsid w:val="00F328DC"/>
    <w:rsid w:val="00F3577A"/>
    <w:rsid w:val="00F36159"/>
    <w:rsid w:val="00F42D79"/>
    <w:rsid w:val="00F44656"/>
    <w:rsid w:val="00F66718"/>
    <w:rsid w:val="00FA054F"/>
    <w:rsid w:val="00FB17EA"/>
    <w:rsid w:val="00FB19C8"/>
    <w:rsid w:val="00FC0387"/>
    <w:rsid w:val="00FC3196"/>
    <w:rsid w:val="00FC4D95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DF7B3"/>
  <w15:chartTrackingRefBased/>
  <w15:docId w15:val="{DFAE93B5-7DB8-4DC4-99CF-7D7CE341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69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8E8"/>
    <w:rPr>
      <w:color w:val="0000FF"/>
      <w:u w:val="single"/>
    </w:rPr>
  </w:style>
  <w:style w:type="table" w:styleId="a4">
    <w:name w:val="Table Grid"/>
    <w:basedOn w:val="a1"/>
    <w:uiPriority w:val="39"/>
    <w:rsid w:val="00C36BB5"/>
    <w:pPr>
      <w:spacing w:after="160" w:line="300" w:lineRule="auto"/>
    </w:pPr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0A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7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76E"/>
    <w:rPr>
      <w:rFonts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3D37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76E"/>
    <w:rPr>
      <w:rFonts w:eastAsia="ＭＳ ゴシック"/>
      <w:sz w:val="24"/>
    </w:rPr>
  </w:style>
  <w:style w:type="character" w:customStyle="1" w:styleId="il">
    <w:name w:val="il"/>
    <w:basedOn w:val="a0"/>
    <w:rsid w:val="009351E9"/>
  </w:style>
  <w:style w:type="paragraph" w:customStyle="1" w:styleId="ab">
    <w:name w:val="表のスペース"/>
    <w:basedOn w:val="a"/>
    <w:uiPriority w:val="99"/>
    <w:semiHidden/>
    <w:rsid w:val="00056895"/>
    <w:pPr>
      <w:widowControl/>
      <w:spacing w:after="160" w:line="120" w:lineRule="exact"/>
      <w:jc w:val="left"/>
    </w:pPr>
    <w:rPr>
      <w:rFonts w:eastAsiaTheme="minorEastAsia"/>
      <w:kern w:val="0"/>
      <w:sz w:val="12"/>
      <w:szCs w:val="21"/>
    </w:rPr>
  </w:style>
  <w:style w:type="paragraph" w:customStyle="1" w:styleId="Default">
    <w:name w:val="Default"/>
    <w:rsid w:val="0043586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05CEF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6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forms.gle/NnRZUu9VqLFg3SfT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s.gle/NnRZUu9VqLFg3SfT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B868-76D4-4FDD-B3A7-3F7F8761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移動ネット</dc:creator>
  <cp:keywords/>
  <dc:description/>
  <cp:lastModifiedBy>みどり 伊藤</cp:lastModifiedBy>
  <cp:revision>27</cp:revision>
  <cp:lastPrinted>2024-05-13T07:48:00Z</cp:lastPrinted>
  <dcterms:created xsi:type="dcterms:W3CDTF">2022-04-28T06:13:00Z</dcterms:created>
  <dcterms:modified xsi:type="dcterms:W3CDTF">2024-06-05T08:22:00Z</dcterms:modified>
</cp:coreProperties>
</file>